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34F3" w14:textId="77777777" w:rsidR="000A29F8" w:rsidRDefault="000A29F8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926D8" w14:textId="77777777" w:rsidR="000A29F8" w:rsidRDefault="000A29F8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3FAC4" w14:textId="77777777" w:rsidR="0097182A" w:rsidRPr="00053C3C" w:rsidRDefault="005D3BF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3C3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7182A" w:rsidRPr="00053C3C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доходах, расходах, об имуществе и обязательствах имущественного характера, </w:t>
      </w:r>
    </w:p>
    <w:p w14:paraId="30D82A4A" w14:textId="77777777" w:rsidR="0097182A" w:rsidRPr="003456E8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3C3C">
        <w:rPr>
          <w:rFonts w:ascii="Times New Roman" w:hAnsi="Times New Roman" w:cs="Times New Roman"/>
          <w:color w:val="000000"/>
          <w:sz w:val="24"/>
          <w:szCs w:val="24"/>
        </w:rPr>
        <w:t>представленны</w:t>
      </w:r>
      <w:r w:rsidR="00871530" w:rsidRPr="00053C3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53C3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и государственными </w:t>
      </w:r>
      <w:r w:rsidR="008E1BD4" w:rsidRPr="00053C3C">
        <w:rPr>
          <w:rFonts w:ascii="Times New Roman" w:hAnsi="Times New Roman" w:cs="Times New Roman"/>
          <w:color w:val="000000"/>
          <w:sz w:val="24"/>
          <w:szCs w:val="24"/>
        </w:rPr>
        <w:t>гражданскими служащими</w:t>
      </w:r>
    </w:p>
    <w:p w14:paraId="6FDB20BD" w14:textId="77777777" w:rsidR="007B7E21" w:rsidRPr="003456E8" w:rsidRDefault="007B7E21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3D3EB" w14:textId="77777777" w:rsidR="0097182A" w:rsidRPr="007B7E21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E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ОСУДАРСТВЕННОЙ ИНСПЕКЦИИ ТРУДА В ОМСКОЙ ОБЛАСТИ</w:t>
      </w:r>
    </w:p>
    <w:p w14:paraId="1065AF86" w14:textId="4BA63DA2" w:rsidR="0097182A" w:rsidRPr="003456E8" w:rsidRDefault="0097182A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E21">
        <w:rPr>
          <w:rFonts w:ascii="Times New Roman" w:hAnsi="Times New Roman" w:cs="Times New Roman"/>
          <w:b/>
          <w:color w:val="000000"/>
          <w:sz w:val="24"/>
          <w:szCs w:val="24"/>
        </w:rPr>
        <w:t>за отчетный финансовый год с 1 января 20</w:t>
      </w:r>
      <w:r w:rsidR="003C1258" w:rsidRPr="007B7E2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048C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B7E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по 31 декабря 20</w:t>
      </w:r>
      <w:r w:rsidR="003C1258" w:rsidRPr="007B7E2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048C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B7E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,</w:t>
      </w:r>
    </w:p>
    <w:p w14:paraId="280B504B" w14:textId="77777777" w:rsidR="007B7E21" w:rsidRPr="003456E8" w:rsidRDefault="007B7E21" w:rsidP="0097182A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1411F4" w14:textId="77777777" w:rsidR="00147B1E" w:rsidRPr="007B7E21" w:rsidRDefault="0097182A" w:rsidP="00147B1E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3C3C">
        <w:rPr>
          <w:rFonts w:ascii="Times New Roman" w:hAnsi="Times New Roman" w:cs="Times New Roman"/>
          <w:color w:val="000000"/>
          <w:sz w:val="24"/>
          <w:szCs w:val="24"/>
        </w:rPr>
        <w:t>для размещения на официальном сайте Г</w:t>
      </w:r>
      <w:r w:rsidR="00147B1E" w:rsidRPr="00053C3C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й инспекции труда </w:t>
      </w:r>
    </w:p>
    <w:p w14:paraId="7E01AD21" w14:textId="77777777" w:rsidR="007B7E21" w:rsidRDefault="007B7E21" w:rsidP="00147B1E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BD5FC" w14:textId="77777777" w:rsidR="000A29F8" w:rsidRPr="007B7E21" w:rsidRDefault="000A29F8" w:rsidP="00147B1E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97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276"/>
        <w:gridCol w:w="1275"/>
        <w:gridCol w:w="1304"/>
        <w:gridCol w:w="851"/>
        <w:gridCol w:w="10"/>
        <w:gridCol w:w="1124"/>
        <w:gridCol w:w="709"/>
        <w:gridCol w:w="964"/>
        <w:gridCol w:w="1701"/>
        <w:gridCol w:w="1644"/>
        <w:gridCol w:w="10"/>
        <w:gridCol w:w="1549"/>
        <w:gridCol w:w="10"/>
      </w:tblGrid>
      <w:tr w:rsidR="00965551" w:rsidRPr="00053C3C" w14:paraId="41E6A59B" w14:textId="77777777" w:rsidTr="00F0491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5EC" w14:textId="77777777" w:rsidR="004C326B" w:rsidRPr="00965551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379" w14:textId="77777777" w:rsidR="004C326B" w:rsidRPr="00965551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,</w:t>
            </w:r>
          </w:p>
          <w:p w14:paraId="424D02A5" w14:textId="77777777" w:rsidR="004C326B" w:rsidRPr="00965551" w:rsidRDefault="004C326B" w:rsidP="00056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5E0B" w14:textId="77777777" w:rsidR="001F2498" w:rsidRPr="00965551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 w:rsidR="004C326B" w:rsidRPr="00965551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,   </w:t>
            </w:r>
          </w:p>
          <w:p w14:paraId="75038743" w14:textId="77777777" w:rsidR="004C326B" w:rsidRPr="00965551" w:rsidRDefault="004C326B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находящи</w:t>
            </w:r>
            <w:r w:rsidR="001F2498" w:rsidRPr="00965551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92E" w14:textId="77777777" w:rsidR="004C326B" w:rsidRPr="00965551" w:rsidRDefault="001F2498" w:rsidP="001F2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326B" w:rsidRPr="00965551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C326B" w:rsidRPr="00965551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, находящи</w:t>
            </w: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r w:rsidR="004C326B" w:rsidRPr="00965551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FCA9" w14:textId="77777777" w:rsidR="004C326B" w:rsidRPr="00965551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782EB0" w:rsidRPr="00965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96555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5CA" w14:textId="77777777" w:rsidR="004C326B" w:rsidRPr="00965551" w:rsidRDefault="00FA79BD" w:rsidP="00D9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C326B" w:rsidRPr="00965551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4C326B" w:rsidRPr="00965551">
              <w:rPr>
                <w:rFonts w:ascii="Times New Roman" w:hAnsi="Times New Roman" w:cs="Times New Roman"/>
                <w:sz w:val="20"/>
                <w:szCs w:val="20"/>
              </w:rPr>
              <w:t xml:space="preserve"> годово</w:t>
            </w: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9567D" w:rsidRPr="00965551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4C326B" w:rsidRPr="00965551">
              <w:rPr>
                <w:rFonts w:ascii="Times New Roman" w:hAnsi="Times New Roman" w:cs="Times New Roman"/>
                <w:sz w:val="20"/>
                <w:szCs w:val="20"/>
              </w:rPr>
              <w:t>. 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1A4" w14:textId="77777777" w:rsidR="004C326B" w:rsidRPr="00965551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</w:t>
            </w:r>
          </w:p>
          <w:p w14:paraId="1097A2C7" w14:textId="77777777" w:rsidR="004C326B" w:rsidRPr="00965551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14:paraId="244C69BC" w14:textId="77777777" w:rsidR="004C326B" w:rsidRPr="00965551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</w:t>
            </w:r>
          </w:p>
          <w:p w14:paraId="2281290A" w14:textId="77777777" w:rsidR="004C326B" w:rsidRPr="00965551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за счет которых совершена</w:t>
            </w:r>
          </w:p>
          <w:p w14:paraId="50103302" w14:textId="77777777" w:rsidR="004C326B" w:rsidRPr="00965551" w:rsidRDefault="004C326B" w:rsidP="00E976E9">
            <w:pPr>
              <w:autoSpaceDE w:val="0"/>
              <w:autoSpaceDN w:val="0"/>
              <w:adjustRightInd w:val="0"/>
              <w:spacing w:after="0" w:line="240" w:lineRule="auto"/>
              <w:ind w:left="-60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>сделка (вид приобретенного имущества,</w:t>
            </w:r>
          </w:p>
          <w:p w14:paraId="1881AD6B" w14:textId="77777777" w:rsidR="004C326B" w:rsidRPr="00965551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55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)</w:t>
            </w:r>
          </w:p>
        </w:tc>
      </w:tr>
      <w:tr w:rsidR="00351DED" w:rsidRPr="00053C3C" w14:paraId="78EEB4C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CF1" w14:textId="77777777"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706" w14:textId="77777777"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A56" w14:textId="77777777" w:rsidR="004C326B" w:rsidRPr="00F35B20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2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9A82" w14:textId="77777777" w:rsidR="004C326B" w:rsidRPr="00F35B20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2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AF8" w14:textId="77777777" w:rsidR="004C326B" w:rsidRPr="00F35B20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B20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</w:p>
          <w:p w14:paraId="3ACA3959" w14:textId="77777777" w:rsidR="004C326B" w:rsidRPr="00F35B20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B20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  <w:r w:rsidRPr="00F35B20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4B9" w14:textId="77777777" w:rsidR="004C326B" w:rsidRPr="00F35B20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2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35B20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</w:p>
          <w:p w14:paraId="501BA701" w14:textId="77777777" w:rsidR="004C326B" w:rsidRPr="00F35B20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20">
              <w:rPr>
                <w:rFonts w:ascii="Times New Roman" w:hAnsi="Times New Roman" w:cs="Times New Roman"/>
                <w:sz w:val="18"/>
                <w:szCs w:val="18"/>
              </w:rPr>
              <w:t>ложе</w:t>
            </w:r>
          </w:p>
          <w:p w14:paraId="4FE2BD7C" w14:textId="77777777" w:rsidR="004C326B" w:rsidRPr="00F35B20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B2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C02" w14:textId="77777777" w:rsidR="004C326B" w:rsidRPr="00F35B20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2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A06" w14:textId="77777777" w:rsidR="004C326B" w:rsidRPr="00F35B20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B20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</w:p>
          <w:p w14:paraId="2BF3A518" w14:textId="77777777" w:rsidR="004C326B" w:rsidRPr="00F35B20" w:rsidRDefault="004C326B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B20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  <w:r w:rsidRPr="00F35B20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630" w14:textId="77777777" w:rsidR="004C326B" w:rsidRPr="00F35B20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2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35B20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</w:p>
          <w:p w14:paraId="5ABE6951" w14:textId="77777777" w:rsidR="004C326B" w:rsidRPr="00F35B20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20">
              <w:rPr>
                <w:rFonts w:ascii="Times New Roman" w:hAnsi="Times New Roman" w:cs="Times New Roman"/>
                <w:sz w:val="18"/>
                <w:szCs w:val="18"/>
              </w:rPr>
              <w:t>ложе</w:t>
            </w:r>
          </w:p>
          <w:p w14:paraId="55DB2603" w14:textId="77777777" w:rsidR="004C326B" w:rsidRPr="00F35B20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B2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5E8" w14:textId="77777777"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56CB" w14:textId="77777777"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111" w14:textId="77777777" w:rsidR="004C326B" w:rsidRPr="00053C3C" w:rsidRDefault="004C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DED" w:rsidRPr="00053C3C" w14:paraId="61747C5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9B6F05" w14:textId="5568610F" w:rsidR="00656576" w:rsidRPr="00053C3C" w:rsidRDefault="00EA4E00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EFC89" w14:textId="20604E33" w:rsidR="00656576" w:rsidRPr="009945F6" w:rsidRDefault="00EA4E00" w:rsidP="00EA4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945F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2B1F5D" w14:textId="29A4BFFD" w:rsidR="00656576" w:rsidRPr="009945F6" w:rsidRDefault="00EA4E00" w:rsidP="00E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5EF58C" w14:textId="30660F00" w:rsidR="00656576" w:rsidRPr="009945F6" w:rsidRDefault="00EA4E00" w:rsidP="00E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FECFA2" w14:textId="565A2E6B" w:rsidR="00656576" w:rsidRPr="009945F6" w:rsidRDefault="00EA4E00" w:rsidP="00E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70302D" w14:textId="5CB39A48" w:rsidR="00656576" w:rsidRPr="009945F6" w:rsidRDefault="00EA4E00" w:rsidP="00E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F4FC46" w14:textId="7132AD12" w:rsidR="00656576" w:rsidRPr="009945F6" w:rsidRDefault="00EA4E00" w:rsidP="00E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7EDFAD" w14:textId="4026817A" w:rsidR="00656576" w:rsidRPr="009945F6" w:rsidRDefault="00EA4E00" w:rsidP="00E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7A5F3" w14:textId="2041FB91" w:rsidR="00656576" w:rsidRPr="009945F6" w:rsidRDefault="00EA4E00" w:rsidP="00E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86144C" w14:textId="626A4E50" w:rsidR="00656576" w:rsidRPr="009945F6" w:rsidRDefault="00EA4E00" w:rsidP="00E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C58A37" w14:textId="1756BC76" w:rsidR="00656576" w:rsidRPr="009945F6" w:rsidRDefault="00EA4E00" w:rsidP="00E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543B51" w14:textId="19FF3BD7" w:rsidR="00656576" w:rsidRPr="009945F6" w:rsidRDefault="00EA4E00" w:rsidP="00E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542A2" w:rsidRPr="00896E95" w14:paraId="14B59511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4292" w14:textId="77777777" w:rsidR="00100659" w:rsidRPr="00103CBB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0C3" w14:textId="77777777" w:rsidR="00100659" w:rsidRPr="00103CBB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3CBB">
              <w:rPr>
                <w:rFonts w:ascii="Times New Roman" w:hAnsi="Times New Roman" w:cs="Times New Roman"/>
                <w:bCs/>
              </w:rPr>
              <w:t>Воробьева Ж.Л.</w:t>
            </w:r>
          </w:p>
          <w:p w14:paraId="632BD485" w14:textId="55B499F9" w:rsidR="00100659" w:rsidRPr="00103CBB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3CBB">
              <w:rPr>
                <w:rFonts w:ascii="Times New Roman" w:hAnsi="Times New Roman" w:cs="Times New Roman"/>
              </w:rPr>
              <w:t xml:space="preserve">руководитель Гострудинспекции </w:t>
            </w:r>
            <w:proofErr w:type="gramStart"/>
            <w:r w:rsidRPr="00103CBB">
              <w:rPr>
                <w:rFonts w:ascii="Times New Roman" w:hAnsi="Times New Roman" w:cs="Times New Roman"/>
              </w:rPr>
              <w:t>–  главный</w:t>
            </w:r>
            <w:proofErr w:type="gramEnd"/>
            <w:r w:rsidRPr="00103CBB">
              <w:rPr>
                <w:rFonts w:ascii="Times New Roman" w:hAnsi="Times New Roman" w:cs="Times New Roman"/>
              </w:rPr>
              <w:t xml:space="preserve">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E8D" w14:textId="77777777" w:rsidR="00100659" w:rsidRPr="00103CBB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0D8" w14:textId="77777777" w:rsidR="00100659" w:rsidRPr="00103CBB" w:rsidRDefault="00100659" w:rsidP="00093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C19" w14:textId="77777777" w:rsidR="00100659" w:rsidRPr="00103CBB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573" w14:textId="77777777" w:rsidR="00100659" w:rsidRPr="00103CBB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9B9" w14:textId="7DD4587E" w:rsidR="00100659" w:rsidRPr="00103CBB" w:rsidRDefault="002F6DD3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4C17" w14:textId="1991B418" w:rsidR="00100659" w:rsidRPr="00103CBB" w:rsidRDefault="002F6DD3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F0D" w14:textId="5AB21ED2" w:rsidR="00100659" w:rsidRPr="00103CBB" w:rsidRDefault="002F6DD3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064" w14:textId="77777777" w:rsidR="00100659" w:rsidRPr="00103CBB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EC8" w14:textId="3A0C53E9" w:rsidR="00100659" w:rsidRPr="00103CBB" w:rsidRDefault="002F6DD3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1716889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26B" w14:textId="77777777" w:rsidR="00100659" w:rsidRPr="00103CBB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1A884381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9C3" w14:textId="77777777" w:rsidR="00100659" w:rsidRPr="00103CBB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94443D" w14:textId="77777777" w:rsidR="00100659" w:rsidRPr="00103CBB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AAD0F" w14:textId="77777777" w:rsidR="00100659" w:rsidRPr="00103CBB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DC434" w14:textId="77777777" w:rsidR="00100659" w:rsidRPr="00103CBB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D0217" w14:textId="77777777" w:rsidR="00100659" w:rsidRPr="00103CBB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C6084B" w14:textId="77777777" w:rsidR="00100659" w:rsidRPr="00103CBB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38FA37" w14:textId="77777777" w:rsidR="00100659" w:rsidRPr="00103CBB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3E912" w14:textId="77777777" w:rsidR="00100659" w:rsidRPr="00103CBB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13042" w14:textId="77777777" w:rsidR="00100659" w:rsidRPr="00103CBB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5509DA" w14:textId="77777777" w:rsidR="00100659" w:rsidRPr="00103CBB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67BAAE" w14:textId="77777777" w:rsidR="00100659" w:rsidRPr="00103CBB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7152F4" w14:textId="77777777" w:rsidR="00100659" w:rsidRPr="00103CBB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1C110DBD" w14:textId="77777777" w:rsidTr="00F0491D">
        <w:trPr>
          <w:gridAfter w:val="1"/>
          <w:wAfter w:w="10" w:type="dxa"/>
          <w:trHeight w:val="100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27A63" w14:textId="77777777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F98" w14:textId="77777777" w:rsidR="00100659" w:rsidRPr="00103CBB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03CBB">
              <w:rPr>
                <w:rFonts w:ascii="Times New Roman" w:hAnsi="Times New Roman" w:cs="Times New Roman"/>
                <w:bCs/>
              </w:rPr>
              <w:t>Гальчин</w:t>
            </w:r>
            <w:proofErr w:type="spellEnd"/>
            <w:r w:rsidRPr="00103CBB">
              <w:rPr>
                <w:rFonts w:ascii="Times New Roman" w:hAnsi="Times New Roman" w:cs="Times New Roman"/>
                <w:bCs/>
              </w:rPr>
              <w:t xml:space="preserve"> М.Е.,</w:t>
            </w:r>
          </w:p>
          <w:p w14:paraId="6758F5C9" w14:textId="77777777" w:rsidR="00100659" w:rsidRPr="00103CBB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3CBB">
              <w:rPr>
                <w:rFonts w:ascii="Times New Roman" w:hAnsi="Times New Roman" w:cs="Times New Roman"/>
                <w:bCs/>
              </w:rPr>
              <w:t>г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F70" w14:textId="681BAC1B" w:rsidR="00100659" w:rsidRPr="00103CBB" w:rsidRDefault="0012381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к</w:t>
            </w:r>
            <w:r w:rsidR="00100659" w:rsidRPr="00103CBB">
              <w:rPr>
                <w:rFonts w:ascii="Times New Roman" w:hAnsi="Times New Roman" w:cs="Times New Roman"/>
              </w:rPr>
              <w:t>вартира</w:t>
            </w:r>
          </w:p>
          <w:p w14:paraId="4FFD4E00" w14:textId="77777777" w:rsidR="00123817" w:rsidRPr="00103CBB" w:rsidRDefault="0012381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071FF0" w14:textId="77777777" w:rsidR="00123817" w:rsidRPr="00103CBB" w:rsidRDefault="0012381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DA095E" w14:textId="6D9F76D2" w:rsidR="00123817" w:rsidRPr="00103CBB" w:rsidRDefault="0012381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646" w14:textId="77777777" w:rsidR="00100659" w:rsidRPr="00103CBB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общая совместная</w:t>
            </w:r>
          </w:p>
          <w:p w14:paraId="3778AA92" w14:textId="77777777" w:rsidR="00123817" w:rsidRPr="00103CBB" w:rsidRDefault="0012381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A643D2" w14:textId="5B65CB84" w:rsidR="00123817" w:rsidRPr="00103CBB" w:rsidRDefault="00123817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C2F" w14:textId="77777777" w:rsidR="00100659" w:rsidRPr="00103CBB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68,5</w:t>
            </w:r>
          </w:p>
          <w:p w14:paraId="7CEF1B8B" w14:textId="77777777" w:rsidR="00123817" w:rsidRPr="00103CBB" w:rsidRDefault="0012381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33202C" w14:textId="77777777" w:rsidR="00123817" w:rsidRPr="00103CBB" w:rsidRDefault="0012381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84C5F9" w14:textId="452D3A79" w:rsidR="00123817" w:rsidRPr="00103CBB" w:rsidRDefault="00123817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3C5" w14:textId="77777777" w:rsidR="00100659" w:rsidRPr="00103CBB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Россия</w:t>
            </w:r>
          </w:p>
          <w:p w14:paraId="65CCF5A2" w14:textId="77777777" w:rsidR="00123817" w:rsidRPr="00103CBB" w:rsidRDefault="0012381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956DEC" w14:textId="77777777" w:rsidR="00123817" w:rsidRPr="00103CBB" w:rsidRDefault="0012381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ABD6DE" w14:textId="0885874E" w:rsidR="00123817" w:rsidRPr="00103CBB" w:rsidRDefault="00123817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4C4" w14:textId="77777777" w:rsidR="00100659" w:rsidRPr="00103CBB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F2E" w14:textId="77777777" w:rsidR="00100659" w:rsidRPr="00103CBB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898" w14:textId="77777777" w:rsidR="00100659" w:rsidRPr="00103CBB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3BC" w14:textId="77777777" w:rsidR="00100659" w:rsidRPr="00103CBB" w:rsidRDefault="0010065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автомобиль легковой</w:t>
            </w:r>
          </w:p>
          <w:p w14:paraId="5B7C8E7D" w14:textId="17946592" w:rsidR="00100659" w:rsidRPr="00103CBB" w:rsidRDefault="00100659" w:rsidP="00100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 xml:space="preserve">ХОНДА </w:t>
            </w:r>
            <w:r w:rsidRPr="00103CBB">
              <w:rPr>
                <w:rFonts w:ascii="Times New Roman" w:hAnsi="Times New Roman" w:cs="Times New Roman"/>
                <w:lang w:val="en-US"/>
              </w:rPr>
              <w:t>PILOT</w:t>
            </w:r>
            <w:r w:rsidR="00123817" w:rsidRPr="00103CBB">
              <w:rPr>
                <w:rFonts w:ascii="Times New Roman" w:hAnsi="Times New Roman" w:cs="Times New Roman"/>
              </w:rPr>
              <w:t xml:space="preserve"> 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25E" w14:textId="60957464" w:rsidR="00100659" w:rsidRPr="00103CBB" w:rsidRDefault="0012381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892616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BA2" w14:textId="77777777" w:rsidR="00100659" w:rsidRPr="00103CBB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5B9096F2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8D71D" w14:textId="77777777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4A00" w14:textId="77777777" w:rsidR="00100659" w:rsidRPr="00103CBB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3CBB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35E" w14:textId="77777777" w:rsidR="00100659" w:rsidRPr="00103CBB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02C" w14:textId="77777777" w:rsidR="00100659" w:rsidRPr="00103CBB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55B" w14:textId="77777777" w:rsidR="00100659" w:rsidRPr="00103CBB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E79" w14:textId="77777777" w:rsidR="00100659" w:rsidRPr="00103CBB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417" w14:textId="77777777" w:rsidR="00100659" w:rsidRPr="00103CBB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CFAB" w14:textId="77777777" w:rsidR="00100659" w:rsidRPr="00103CBB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0BE" w14:textId="77777777" w:rsidR="00100659" w:rsidRPr="00103CBB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8E6" w14:textId="77777777" w:rsidR="00100659" w:rsidRPr="00103CBB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B28" w14:textId="40FAF895" w:rsidR="00100659" w:rsidRPr="00103CBB" w:rsidRDefault="00074A7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1276378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1F0" w14:textId="77777777" w:rsidR="00100659" w:rsidRPr="00103CBB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1F57E594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BBC0C" w14:textId="77777777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50B" w14:textId="77777777" w:rsidR="00100659" w:rsidRPr="00103CBB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3CBB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B48" w14:textId="77777777" w:rsidR="00100659" w:rsidRPr="00103CBB" w:rsidRDefault="00100659" w:rsidP="00E72FAF">
            <w:pPr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5C4" w14:textId="77777777" w:rsidR="00100659" w:rsidRPr="00103CBB" w:rsidRDefault="00100659" w:rsidP="00E72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660" w14:textId="77777777" w:rsidR="00100659" w:rsidRPr="00103CBB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73B" w14:textId="77777777" w:rsidR="00100659" w:rsidRPr="00103CBB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A8E" w14:textId="77777777" w:rsidR="00100659" w:rsidRPr="00103CBB" w:rsidRDefault="00100659" w:rsidP="006146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54D" w14:textId="77777777" w:rsidR="00100659" w:rsidRPr="00103CBB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B09" w14:textId="77777777" w:rsidR="00100659" w:rsidRPr="00103CBB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DB9" w14:textId="77777777" w:rsidR="00100659" w:rsidRPr="00103CBB" w:rsidRDefault="00100659" w:rsidP="003315BA">
            <w:pPr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9CC" w14:textId="1CC1CD83" w:rsidR="00100659" w:rsidRPr="00103CBB" w:rsidRDefault="00CB33F3" w:rsidP="003315BA">
            <w:pPr>
              <w:jc w:val="right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56354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DEA" w14:textId="77777777" w:rsidR="00100659" w:rsidRPr="00103CBB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2077C587" w14:textId="77777777" w:rsidTr="00F0491D">
        <w:trPr>
          <w:gridAfter w:val="1"/>
          <w:wAfter w:w="10" w:type="dxa"/>
          <w:trHeight w:val="17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0FB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F0855F" w14:textId="77777777" w:rsidR="00100659" w:rsidRPr="00896E95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94E7A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84644D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08D0D7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408D1D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72768A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3A6047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8C5CF5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702B0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8EF221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BADCF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4198572D" w14:textId="77777777" w:rsidTr="00F0491D">
        <w:trPr>
          <w:gridAfter w:val="1"/>
          <w:wAfter w:w="10" w:type="dxa"/>
          <w:trHeight w:val="17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3A25E" w14:textId="13863716" w:rsidR="00100659" w:rsidRPr="00103CBB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C963" w14:textId="77777777" w:rsidR="00100659" w:rsidRPr="00103CBB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3CBB">
              <w:rPr>
                <w:rFonts w:ascii="Times New Roman" w:hAnsi="Times New Roman" w:cs="Times New Roman"/>
                <w:bCs/>
              </w:rPr>
              <w:t>Глушко Ирина Сергеевна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C19D" w14:textId="77777777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E65" w14:textId="77777777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3FE" w14:textId="77777777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62B" w14:textId="77777777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12DF" w14:textId="77777777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A0EC" w14:textId="49F27D23" w:rsidR="00100659" w:rsidRPr="00103CBB" w:rsidRDefault="007C55B6" w:rsidP="008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226" w14:textId="77777777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910" w14:textId="77777777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98F" w14:textId="6A1AE607" w:rsidR="00100659" w:rsidRPr="00103CBB" w:rsidRDefault="007C55B6" w:rsidP="0089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425 56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F7C" w14:textId="77777777" w:rsidR="00100659" w:rsidRPr="00103CBB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0D080F8F" w14:textId="77777777" w:rsidTr="00F0491D">
        <w:trPr>
          <w:gridAfter w:val="1"/>
          <w:wAfter w:w="10" w:type="dxa"/>
          <w:trHeight w:val="17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53CDB" w14:textId="77777777" w:rsidR="00100659" w:rsidRPr="00103CBB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596D" w14:textId="7A6A665E" w:rsidR="00100659" w:rsidRPr="00103CBB" w:rsidRDefault="00BB4616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3CBB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8976" w14:textId="77777777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5B2" w14:textId="1278C832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общая долевая</w:t>
            </w:r>
            <w:r w:rsidR="00751EC9" w:rsidRPr="00103CBB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F7C" w14:textId="77777777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F5F" w14:textId="77777777" w:rsidR="00100659" w:rsidRPr="00103CBB" w:rsidRDefault="0010065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DBDB" w14:textId="4EBC0A22" w:rsidR="00100659" w:rsidRPr="00103CBB" w:rsidRDefault="00FC0C6E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квартира</w:t>
            </w:r>
            <w:r w:rsidR="00100659" w:rsidRPr="00103C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36D" w14:textId="56F74DD9" w:rsidR="00100659" w:rsidRPr="00103CBB" w:rsidRDefault="00FC0C6E" w:rsidP="008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19B" w14:textId="714EA684" w:rsidR="00100659" w:rsidRPr="00103CBB" w:rsidRDefault="00FC0C6E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BC50" w14:textId="60010A5A" w:rsidR="00100659" w:rsidRPr="00103CBB" w:rsidRDefault="001452A4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ФОРД Фокус, 2007 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D35" w14:textId="3D7F4DFA" w:rsidR="00100659" w:rsidRPr="00103CBB" w:rsidRDefault="00751EC9" w:rsidP="00896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668 405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770" w14:textId="77777777" w:rsidR="00100659" w:rsidRPr="00103CBB" w:rsidRDefault="00751EC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 xml:space="preserve">Продажа Автомобиль легковой </w:t>
            </w:r>
            <w:r w:rsidRPr="00103CBB">
              <w:rPr>
                <w:rFonts w:ascii="Times New Roman" w:hAnsi="Times New Roman" w:cs="Times New Roman"/>
                <w:lang w:val="en-US"/>
              </w:rPr>
              <w:t>Opel</w:t>
            </w:r>
            <w:r w:rsidRPr="00103CBB">
              <w:rPr>
                <w:rFonts w:ascii="Times New Roman" w:hAnsi="Times New Roman" w:cs="Times New Roman"/>
              </w:rPr>
              <w:t xml:space="preserve"> </w:t>
            </w:r>
            <w:r w:rsidRPr="00103CBB">
              <w:rPr>
                <w:rFonts w:ascii="Times New Roman" w:hAnsi="Times New Roman" w:cs="Times New Roman"/>
                <w:lang w:val="en-US"/>
              </w:rPr>
              <w:t>Corsa</w:t>
            </w:r>
          </w:p>
          <w:p w14:paraId="4DB7536B" w14:textId="02C1CD79" w:rsidR="007B7D48" w:rsidRPr="00103CBB" w:rsidRDefault="00751EC9" w:rsidP="0069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3CBB">
              <w:rPr>
                <w:rFonts w:ascii="Times New Roman" w:hAnsi="Times New Roman" w:cs="Times New Roman"/>
              </w:rPr>
              <w:t>148000</w:t>
            </w:r>
            <w:r w:rsidR="00A30A66" w:rsidRPr="00103CBB">
              <w:rPr>
                <w:rFonts w:ascii="Times New Roman" w:hAnsi="Times New Roman" w:cs="Times New Roman"/>
              </w:rPr>
              <w:t>, Приобретение автомобиля ФОРД Фокус, 2007</w:t>
            </w:r>
            <w:r w:rsidR="006920EA" w:rsidRPr="00103CBB">
              <w:rPr>
                <w:rFonts w:ascii="Times New Roman" w:hAnsi="Times New Roman" w:cs="Times New Roman"/>
              </w:rPr>
              <w:t>, доходы за последние 3 года</w:t>
            </w:r>
          </w:p>
        </w:tc>
      </w:tr>
      <w:tr w:rsidR="008542A2" w:rsidRPr="00896E95" w14:paraId="31C66051" w14:textId="77777777" w:rsidTr="00F0491D">
        <w:trPr>
          <w:gridAfter w:val="1"/>
          <w:wAfter w:w="10" w:type="dxa"/>
          <w:trHeight w:val="17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2B5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8DCE3E" w14:textId="77777777" w:rsidR="00100659" w:rsidRPr="00896E95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2E0BF8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8E1511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CAFD33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606712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5ED356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DE741E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196F9F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DC26F7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CFA37B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BF5FAD" w14:textId="77777777" w:rsidR="00100659" w:rsidRPr="00896E95" w:rsidRDefault="0010065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F5C68A4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9CFA1" w14:textId="46A19E4A" w:rsidR="0010065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2E9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Жданов А.С., заместитель руководителя Гострудинспекции – заместитель главного государственного инспекто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332B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  <w:p w14:paraId="6DE6A906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EF320E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2C10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индивидуальная</w:t>
            </w:r>
          </w:p>
          <w:p w14:paraId="2F8727A6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F08C9DE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3D30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82,1</w:t>
            </w:r>
          </w:p>
          <w:p w14:paraId="787937DF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615341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E85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6A3C8275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E65C34F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A65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D1D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2C2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D26B" w14:textId="77777777" w:rsidR="00100659" w:rsidRPr="00250A6F" w:rsidRDefault="00100659" w:rsidP="00BC1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 xml:space="preserve">автомобиль легковой Hyundai </w:t>
            </w:r>
            <w:r w:rsidRPr="00250A6F"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9D3" w14:textId="7EC7E547" w:rsidR="00100659" w:rsidRPr="00250A6F" w:rsidRDefault="009945F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919 932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D29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1F80D544" w14:textId="77777777" w:rsidTr="00F0491D">
        <w:trPr>
          <w:gridAfter w:val="1"/>
          <w:wAfter w:w="10" w:type="dxa"/>
          <w:trHeight w:val="67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71EA3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2DC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BE20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A10C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7E2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981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0BD" w14:textId="77777777" w:rsidR="00100659" w:rsidRPr="00250A6F" w:rsidRDefault="00100659" w:rsidP="00D7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  <w:p w14:paraId="4F863B8F" w14:textId="77777777" w:rsidR="00100659" w:rsidRPr="00250A6F" w:rsidRDefault="00100659" w:rsidP="00D762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A7C22D" w14:textId="77777777" w:rsidR="00100659" w:rsidRPr="00250A6F" w:rsidRDefault="00100659" w:rsidP="00D7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166" w14:textId="77777777" w:rsidR="00100659" w:rsidRPr="00250A6F" w:rsidRDefault="00100659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82,1</w:t>
            </w:r>
          </w:p>
          <w:p w14:paraId="7AFB1301" w14:textId="77777777" w:rsidR="00100659" w:rsidRPr="00250A6F" w:rsidRDefault="00100659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14FC1C" w14:textId="77777777" w:rsidR="00100659" w:rsidRPr="00250A6F" w:rsidRDefault="00100659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3A1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3C7E9FF0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CA9C1E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43F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D8F" w14:textId="47F1E544" w:rsidR="00100659" w:rsidRPr="00250A6F" w:rsidRDefault="00E344A4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207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DA3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E5D089C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25D62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D9D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EAE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6FE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770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35F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BA1" w14:textId="77777777" w:rsidR="00100659" w:rsidRPr="00250A6F" w:rsidRDefault="00100659" w:rsidP="00D7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  <w:p w14:paraId="5DC03A57" w14:textId="77777777" w:rsidR="00100659" w:rsidRPr="00250A6F" w:rsidRDefault="00100659" w:rsidP="00D762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8B070E" w14:textId="77777777" w:rsidR="00100659" w:rsidRPr="00250A6F" w:rsidRDefault="00100659" w:rsidP="002B4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69B2" w14:textId="77777777" w:rsidR="00100659" w:rsidRPr="00250A6F" w:rsidRDefault="00100659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82,1</w:t>
            </w:r>
          </w:p>
          <w:p w14:paraId="30D5A1B0" w14:textId="77777777" w:rsidR="00100659" w:rsidRPr="00250A6F" w:rsidRDefault="00100659" w:rsidP="004B6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A8B67B" w14:textId="77777777" w:rsidR="00100659" w:rsidRPr="00250A6F" w:rsidRDefault="00100659" w:rsidP="004B6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27B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6F9C528E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1804C0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AA2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D5E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B28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0AEB4D19" w14:textId="77777777" w:rsidTr="00F0491D">
        <w:trPr>
          <w:gridAfter w:val="1"/>
          <w:wAfter w:w="10" w:type="dxa"/>
          <w:trHeight w:val="100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22AA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D00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082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0A3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F55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BDA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171" w14:textId="77777777" w:rsidR="00100659" w:rsidRPr="00250A6F" w:rsidRDefault="00100659" w:rsidP="00D7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  <w:p w14:paraId="1DC5F0A6" w14:textId="77777777" w:rsidR="00100659" w:rsidRPr="00250A6F" w:rsidRDefault="00100659" w:rsidP="00D762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ADC68D" w14:textId="77777777" w:rsidR="00100659" w:rsidRPr="00250A6F" w:rsidRDefault="00100659" w:rsidP="002B4E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C8C" w14:textId="77777777" w:rsidR="00100659" w:rsidRPr="00250A6F" w:rsidRDefault="00100659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82,1</w:t>
            </w:r>
          </w:p>
          <w:p w14:paraId="07333ADD" w14:textId="77777777" w:rsidR="00100659" w:rsidRPr="00250A6F" w:rsidRDefault="00100659" w:rsidP="004B6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65E602" w14:textId="77777777" w:rsidR="00100659" w:rsidRPr="00250A6F" w:rsidRDefault="00100659" w:rsidP="004B6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DA3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33B8C0B3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C56C7E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2F8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BBA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AEC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0C75384A" w14:textId="77777777" w:rsidTr="00B16671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7FE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7D4928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6C3D01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6D0F0E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E74EB2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C2FA5C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0B8EF5" w14:textId="77777777" w:rsidR="00100659" w:rsidRPr="00250A6F" w:rsidRDefault="00100659" w:rsidP="00D762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7850A7" w14:textId="77777777" w:rsidR="00100659" w:rsidRPr="00250A6F" w:rsidRDefault="00100659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BAF60D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E3354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83F8DA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EEAD26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7B70C783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D2C2E" w14:textId="26B2C3A7" w:rsidR="0010065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8428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Замятин Дмитрий Юрьевич главный специалист -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A2C9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1F6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9524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0EB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778A" w14:textId="1FD2AC50" w:rsidR="00100659" w:rsidRPr="00250A6F" w:rsidRDefault="007B60B7" w:rsidP="00FE7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</w:t>
            </w:r>
            <w:r w:rsidR="00100659" w:rsidRPr="00250A6F">
              <w:rPr>
                <w:rFonts w:ascii="Times New Roman" w:hAnsi="Times New Roman" w:cs="Times New Roman"/>
              </w:rPr>
              <w:t>вартира</w:t>
            </w:r>
          </w:p>
          <w:p w14:paraId="605CC695" w14:textId="66BE4B5B" w:rsidR="00B85210" w:rsidRPr="00250A6F" w:rsidRDefault="00B85210" w:rsidP="00FE74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5DDF0A" w14:textId="05425B94" w:rsidR="00B85210" w:rsidRPr="00250A6F" w:rsidRDefault="00B85210" w:rsidP="00FE74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09E191" w14:textId="7441202A" w:rsidR="00100659" w:rsidRPr="00250A6F" w:rsidRDefault="007B60B7" w:rsidP="00D7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з</w:t>
            </w:r>
            <w:r w:rsidR="00B85210" w:rsidRPr="00250A6F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838" w14:textId="77777777" w:rsidR="00100659" w:rsidRPr="00250A6F" w:rsidRDefault="00100659" w:rsidP="00337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36,9</w:t>
            </w:r>
          </w:p>
          <w:p w14:paraId="11902D47" w14:textId="77777777" w:rsidR="00B85210" w:rsidRPr="00250A6F" w:rsidRDefault="00B85210" w:rsidP="00337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C20C61" w14:textId="77777777" w:rsidR="00B85210" w:rsidRPr="00250A6F" w:rsidRDefault="00B85210" w:rsidP="00337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1F17F8" w14:textId="299C75CB" w:rsidR="00B85210" w:rsidRPr="00250A6F" w:rsidRDefault="00B85210" w:rsidP="00337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9F3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5EED9EB0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67354E" w14:textId="77777777" w:rsidR="00B85210" w:rsidRPr="00250A6F" w:rsidRDefault="00B8521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D8557B" w14:textId="70833766" w:rsidR="00B85210" w:rsidRPr="00250A6F" w:rsidRDefault="00B8521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A04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  <w:p w14:paraId="4556F11A" w14:textId="77777777" w:rsidR="00B85210" w:rsidRPr="00250A6F" w:rsidRDefault="00B8521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4CD777" w14:textId="77777777" w:rsidR="00B85210" w:rsidRPr="00250A6F" w:rsidRDefault="00B8521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545774" w14:textId="6CA43B62" w:rsidR="00B85210" w:rsidRPr="00250A6F" w:rsidRDefault="00B85210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C13" w14:textId="0B3D80AA" w:rsidR="00100659" w:rsidRPr="00250A6F" w:rsidRDefault="00B85210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824 797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411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42523DA6" w14:textId="77777777" w:rsidTr="00B16671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44B" w14:textId="77777777" w:rsidR="00100659" w:rsidRPr="00B16671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B703B4" w14:textId="77777777" w:rsidR="00100659" w:rsidRPr="00B16671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161504" w14:textId="77777777" w:rsidR="00100659" w:rsidRPr="00B16671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31016A" w14:textId="77777777" w:rsidR="00100659" w:rsidRPr="00B16671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FF381" w14:textId="77777777" w:rsidR="00100659" w:rsidRPr="00B16671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FD9E50" w14:textId="77777777" w:rsidR="00100659" w:rsidRPr="00B16671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AF460A" w14:textId="77777777" w:rsidR="00100659" w:rsidRPr="00B16671" w:rsidRDefault="00100659" w:rsidP="00D762F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1EEBD0" w14:textId="77777777" w:rsidR="00100659" w:rsidRPr="00B16671" w:rsidRDefault="00100659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95FE8" w14:textId="77777777" w:rsidR="00100659" w:rsidRPr="00B16671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F11CD9" w14:textId="77777777" w:rsidR="00100659" w:rsidRPr="00B16671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EC9B4E" w14:textId="77777777" w:rsidR="00100659" w:rsidRPr="00B16671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0EDD72" w14:textId="77777777" w:rsidR="00100659" w:rsidRPr="00B16671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42A2" w:rsidRPr="00896E95" w14:paraId="5053866D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3DDF9" w14:textId="6BFF9B3D" w:rsidR="0010065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D09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0A6F">
              <w:rPr>
                <w:rFonts w:ascii="Times New Roman" w:hAnsi="Times New Roman" w:cs="Times New Roman"/>
                <w:bCs/>
              </w:rPr>
              <w:t>Зоркальцев</w:t>
            </w:r>
            <w:proofErr w:type="spellEnd"/>
            <w:r w:rsidRPr="00250A6F">
              <w:rPr>
                <w:rFonts w:ascii="Times New Roman" w:hAnsi="Times New Roman" w:cs="Times New Roman"/>
                <w:bCs/>
              </w:rPr>
              <w:t xml:space="preserve"> А.В.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AB78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554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672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61DE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BF1" w14:textId="77777777" w:rsidR="00100659" w:rsidRPr="00250A6F" w:rsidRDefault="00100659" w:rsidP="00D7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7288" w14:textId="619BAE51" w:rsidR="00100659" w:rsidRPr="00250A6F" w:rsidRDefault="00C264FB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70D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7AE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C67" w14:textId="3820E912" w:rsidR="00100659" w:rsidRPr="00250A6F" w:rsidRDefault="00873172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43 211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C1D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7334D5A6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5A85D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B945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2D4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51D" w14:textId="11C3DAB5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 xml:space="preserve">общая долевая </w:t>
            </w:r>
            <w:r w:rsidR="000E1A2B" w:rsidRPr="00250A6F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1B3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149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5BD" w14:textId="77777777" w:rsidR="00100659" w:rsidRPr="00250A6F" w:rsidRDefault="00100659" w:rsidP="00D76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631" w14:textId="282CB1CF" w:rsidR="00100659" w:rsidRPr="00250A6F" w:rsidRDefault="000E1A2B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A2B" w14:textId="503F708C" w:rsidR="00100659" w:rsidRPr="00250A6F" w:rsidRDefault="000E1A2B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</w:t>
            </w:r>
            <w:r w:rsidR="00C264FB" w:rsidRPr="00250A6F">
              <w:rPr>
                <w:rFonts w:ascii="Times New Roman" w:hAnsi="Times New Roman" w:cs="Times New Roman"/>
              </w:rPr>
              <w:t>о</w:t>
            </w:r>
            <w:r w:rsidRPr="00250A6F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1B0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6A0" w14:textId="7BB54AC5" w:rsidR="00100659" w:rsidRPr="00250A6F" w:rsidRDefault="000E1A2B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53 434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B00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4FB" w:rsidRPr="00896E95" w14:paraId="445933E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272AF" w14:textId="77777777" w:rsidR="00C264FB" w:rsidRPr="00250A6F" w:rsidRDefault="00C264FB" w:rsidP="00C2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A56" w14:textId="0BB1BCD6" w:rsidR="00C264FB" w:rsidRPr="00250A6F" w:rsidRDefault="00C264FB" w:rsidP="00C264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B42" w14:textId="77777777" w:rsidR="00C264FB" w:rsidRPr="00250A6F" w:rsidRDefault="00C264FB" w:rsidP="00C2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0E6" w14:textId="77777777" w:rsidR="00C264FB" w:rsidRPr="00250A6F" w:rsidRDefault="00C264FB" w:rsidP="00C2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D04" w14:textId="77777777" w:rsidR="00C264FB" w:rsidRPr="00250A6F" w:rsidRDefault="00C264FB" w:rsidP="00C2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48A" w14:textId="77777777" w:rsidR="00C264FB" w:rsidRPr="00250A6F" w:rsidRDefault="00C264FB" w:rsidP="00C2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3EB" w14:textId="370D2DF4" w:rsidR="00C264FB" w:rsidRPr="00250A6F" w:rsidRDefault="00C264FB" w:rsidP="00C26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36B" w14:textId="0FA8CB47" w:rsidR="00C264FB" w:rsidRPr="00250A6F" w:rsidRDefault="00C264FB" w:rsidP="00C264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0CA" w14:textId="598B09E8" w:rsidR="00C264FB" w:rsidRPr="00250A6F" w:rsidRDefault="00C264FB" w:rsidP="00C2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4F6" w14:textId="0015302E" w:rsidR="00C264FB" w:rsidRPr="00250A6F" w:rsidRDefault="008401BF" w:rsidP="00C26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119" w14:textId="77777777" w:rsidR="00C264FB" w:rsidRPr="00250A6F" w:rsidRDefault="00C264FB" w:rsidP="00C264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A9C" w14:textId="77777777" w:rsidR="00C264FB" w:rsidRPr="00250A6F" w:rsidRDefault="00C264FB" w:rsidP="00C2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55FD6617" w14:textId="77777777" w:rsidTr="00B16671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B85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BA98F4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8A70E0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192FF8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21AD5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C19C6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D583D8" w14:textId="77777777" w:rsidR="00100659" w:rsidRPr="00250A6F" w:rsidRDefault="00100659" w:rsidP="00D762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2FB0D0" w14:textId="77777777" w:rsidR="00100659" w:rsidRPr="00250A6F" w:rsidRDefault="00100659" w:rsidP="00D7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9EF001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6A4B66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DB7D9E" w14:textId="77777777" w:rsidR="00100659" w:rsidRPr="00250A6F" w:rsidRDefault="00100659" w:rsidP="00D76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6EF016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958F9F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F7988" w14:textId="5F8400A4" w:rsidR="0010065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922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0A6F">
              <w:rPr>
                <w:rFonts w:ascii="Times New Roman" w:hAnsi="Times New Roman" w:cs="Times New Roman"/>
                <w:bCs/>
              </w:rPr>
              <w:t>Ковинская</w:t>
            </w:r>
            <w:proofErr w:type="spellEnd"/>
            <w:r w:rsidRPr="00250A6F">
              <w:rPr>
                <w:rFonts w:ascii="Times New Roman" w:hAnsi="Times New Roman" w:cs="Times New Roman"/>
                <w:bCs/>
              </w:rPr>
              <w:t xml:space="preserve"> Е.Ю., г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611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066A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AFC" w14:textId="77777777" w:rsidR="00100659" w:rsidRPr="00250A6F" w:rsidRDefault="00100659" w:rsidP="00573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484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63D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DA5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39B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1C9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2A4" w14:textId="57FF5239" w:rsidR="00100659" w:rsidRPr="00250A6F" w:rsidRDefault="00B8521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766 262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760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7B385A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B89AC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3C1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58B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B257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9F7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1B6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9D0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A1C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AD4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BDF" w14:textId="27268563" w:rsidR="00100659" w:rsidRPr="00250A6F" w:rsidRDefault="007625F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039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5C1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26CADC05" w14:textId="77777777" w:rsidTr="00B16671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9BB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111EFF" w14:textId="77777777" w:rsidR="00100659" w:rsidRPr="00250A6F" w:rsidRDefault="00100659" w:rsidP="00E72F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F046A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91FF1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0B1454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17A1B2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A318EF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00588D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51D6E4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ADAF1D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23AD8B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5AEAC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1EF88666" w14:textId="77777777" w:rsidTr="00F0491D">
        <w:trPr>
          <w:gridAfter w:val="1"/>
          <w:wAfter w:w="10" w:type="dxa"/>
          <w:trHeight w:val="21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F5D6F" w14:textId="78F78E7F" w:rsidR="00100659" w:rsidRPr="00250A6F" w:rsidRDefault="00581639" w:rsidP="006C6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923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Корнилова Г.О. главный специалист -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E4B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 xml:space="preserve">не имеет </w:t>
            </w:r>
          </w:p>
          <w:p w14:paraId="3E4229BE" w14:textId="77777777" w:rsidR="00100659" w:rsidRPr="00250A6F" w:rsidRDefault="00100659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39AA" w14:textId="77777777" w:rsidR="00100659" w:rsidRPr="00250A6F" w:rsidRDefault="00100659" w:rsidP="00521EB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7DA" w14:textId="77777777" w:rsidR="00100659" w:rsidRPr="00250A6F" w:rsidRDefault="00100659" w:rsidP="0052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FC5" w14:textId="77777777" w:rsidR="00100659" w:rsidRPr="00250A6F" w:rsidRDefault="00100659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7FDC" w14:textId="77777777" w:rsidR="00100659" w:rsidRPr="00250A6F" w:rsidRDefault="00100659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  <w:p w14:paraId="25FAE5DA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840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0BD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30E" w14:textId="77777777" w:rsidR="00100659" w:rsidRPr="00250A6F" w:rsidRDefault="0010065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автомобиль легковой</w:t>
            </w:r>
          </w:p>
          <w:p w14:paraId="35892C78" w14:textId="77777777" w:rsidR="00100659" w:rsidRPr="00250A6F" w:rsidRDefault="00100659" w:rsidP="00521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ИССАН Х ТРЭЙЛ</w:t>
            </w:r>
          </w:p>
          <w:p w14:paraId="6A7BBF26" w14:textId="77777777" w:rsidR="00100659" w:rsidRPr="00250A6F" w:rsidRDefault="00100659" w:rsidP="00521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автомобиль легковой</w:t>
            </w:r>
          </w:p>
          <w:p w14:paraId="2C5F02B5" w14:textId="22F9CB72" w:rsidR="00100659" w:rsidRPr="00250A6F" w:rsidRDefault="00100659" w:rsidP="00521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ТАЙОТА КАМР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94B" w14:textId="05DC0001" w:rsidR="00100659" w:rsidRPr="00250A6F" w:rsidRDefault="003F24C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59 351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798" w14:textId="7693D978" w:rsidR="00100659" w:rsidRPr="00250A6F" w:rsidRDefault="00100659" w:rsidP="003F2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0EA8C03C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8CB46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C90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BE0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50A6F">
              <w:rPr>
                <w:rFonts w:ascii="Times New Roman" w:hAnsi="Times New Roman" w:cs="Times New Roman"/>
              </w:rPr>
              <w:t xml:space="preserve">не имеет </w:t>
            </w:r>
          </w:p>
          <w:p w14:paraId="672FB8DD" w14:textId="77777777" w:rsidR="00100659" w:rsidRPr="00250A6F" w:rsidRDefault="00100659" w:rsidP="0052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E3FB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EB06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306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51F6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  <w:p w14:paraId="627D09AE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4B4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AE32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B15" w14:textId="37A34694" w:rsidR="00100659" w:rsidRPr="00250A6F" w:rsidRDefault="008401BF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AF2" w14:textId="0F1C689B" w:rsidR="00100659" w:rsidRPr="00250A6F" w:rsidRDefault="003F24CA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3277 750,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3958" w14:textId="323F4AFB" w:rsidR="00100659" w:rsidRPr="00250A6F" w:rsidRDefault="003E63F3" w:rsidP="003F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42A2" w:rsidRPr="00896E95" w14:paraId="1F7C7C2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37A69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C54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17F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5AB5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95DC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D65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AD8" w14:textId="4814174C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4A8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FBF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D80" w14:textId="773980CD" w:rsidR="00100659" w:rsidRPr="00250A6F" w:rsidRDefault="007625F9" w:rsidP="007C0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1C8B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08F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61A80500" w14:textId="77777777" w:rsidTr="00F0491D">
        <w:trPr>
          <w:gridAfter w:val="1"/>
          <w:wAfter w:w="10" w:type="dxa"/>
          <w:trHeight w:val="31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4CD54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01D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C8A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EFDB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777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114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C20" w14:textId="0E3FFE86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5A0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F81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A12" w14:textId="0440B627" w:rsidR="00100659" w:rsidRPr="00250A6F" w:rsidRDefault="007625F9" w:rsidP="007C0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2C7B" w14:textId="77777777" w:rsidR="00100659" w:rsidRPr="00250A6F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28C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95F54D1" w14:textId="77777777" w:rsidTr="00B16671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2AC" w14:textId="77777777" w:rsidR="00100659" w:rsidRPr="00B16671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D72E3A" w14:textId="77777777" w:rsidR="00100659" w:rsidRPr="00B16671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153453" w14:textId="77777777" w:rsidR="00100659" w:rsidRPr="00B16671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5120B" w14:textId="77777777" w:rsidR="00100659" w:rsidRPr="00B16671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120B2F" w14:textId="77777777" w:rsidR="00100659" w:rsidRPr="00B16671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43E616" w14:textId="77777777" w:rsidR="00100659" w:rsidRPr="00B16671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DEB5EE" w14:textId="77777777" w:rsidR="00100659" w:rsidRPr="00B16671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6406D" w14:textId="77777777" w:rsidR="00100659" w:rsidRPr="00B16671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12950E" w14:textId="77777777" w:rsidR="00100659" w:rsidRPr="00B16671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CEC82" w14:textId="77777777" w:rsidR="00100659" w:rsidRPr="00B16671" w:rsidRDefault="00100659" w:rsidP="007C07B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3A40CB" w14:textId="77777777" w:rsidR="00100659" w:rsidRPr="00B16671" w:rsidRDefault="00100659" w:rsidP="007C07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D4AF8B" w14:textId="77777777" w:rsidR="00100659" w:rsidRPr="00B16671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4DD2" w:rsidRPr="008C4DD2" w14:paraId="3C65EE55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5B04B" w14:textId="65F92E99" w:rsidR="00100659" w:rsidRPr="00A03721" w:rsidRDefault="00581639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2F9" w14:textId="0C83C824" w:rsidR="00100659" w:rsidRPr="00A03721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3721">
              <w:rPr>
                <w:rFonts w:ascii="Times New Roman" w:hAnsi="Times New Roman" w:cs="Times New Roman"/>
                <w:bCs/>
              </w:rPr>
              <w:t>Максюта Е.Л.,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700" w14:textId="77777777" w:rsidR="00100659" w:rsidRPr="00A03721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квартира</w:t>
            </w:r>
          </w:p>
          <w:p w14:paraId="6B7CFBD8" w14:textId="77777777" w:rsidR="00100659" w:rsidRPr="00A03721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D68D4C" w14:textId="77777777" w:rsidR="00100659" w:rsidRPr="00A03721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F771F4" w14:textId="77777777" w:rsidR="00100659" w:rsidRPr="00A03721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336" w14:textId="77777777" w:rsidR="00100659" w:rsidRPr="00A03721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общая долевая (1/4)</w:t>
            </w:r>
          </w:p>
          <w:p w14:paraId="1DDFA2BB" w14:textId="77777777" w:rsidR="00100659" w:rsidRPr="00A03721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7297AF" w14:textId="77777777" w:rsidR="00100659" w:rsidRPr="00A03721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D71" w14:textId="77777777" w:rsidR="00100659" w:rsidRPr="00A03721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78,4</w:t>
            </w:r>
          </w:p>
          <w:p w14:paraId="7BA36314" w14:textId="77777777" w:rsidR="00100659" w:rsidRPr="00A03721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1D005C" w14:textId="77777777" w:rsidR="00100659" w:rsidRPr="00A03721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A39A45" w14:textId="77777777" w:rsidR="00100659" w:rsidRPr="00A03721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7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288" w14:textId="77777777" w:rsidR="00100659" w:rsidRPr="00A03721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Россия</w:t>
            </w:r>
          </w:p>
          <w:p w14:paraId="3BD3909A" w14:textId="77777777" w:rsidR="00100659" w:rsidRPr="00A03721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5F2B94" w14:textId="77777777" w:rsidR="00100659" w:rsidRPr="00A03721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17991E" w14:textId="77777777" w:rsidR="00100659" w:rsidRPr="00A03721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142" w14:textId="77777777" w:rsidR="00100659" w:rsidRPr="00A03721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741" w14:textId="77777777" w:rsidR="00100659" w:rsidRPr="00A03721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035" w14:textId="77777777" w:rsidR="00100659" w:rsidRPr="00A03721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1B1" w14:textId="77777777" w:rsidR="00100659" w:rsidRPr="00A03721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53C" w14:textId="7BBF6E80" w:rsidR="00100659" w:rsidRPr="00A03721" w:rsidRDefault="00A03721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1037405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1C9" w14:textId="77777777" w:rsidR="00100659" w:rsidRPr="00A03721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DD2" w:rsidRPr="008C4DD2" w14:paraId="2E512A0E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50334" w14:textId="77777777" w:rsidR="00100659" w:rsidRPr="00A03721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0F0" w14:textId="77777777" w:rsidR="00100659" w:rsidRPr="00A03721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3721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93A" w14:textId="77777777" w:rsidR="00100659" w:rsidRPr="00A03721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198" w14:textId="77777777" w:rsidR="00100659" w:rsidRPr="00A03721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A0CC" w14:textId="77777777" w:rsidR="00100659" w:rsidRPr="00A03721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E03" w14:textId="77777777" w:rsidR="00100659" w:rsidRPr="00A03721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300" w14:textId="77777777" w:rsidR="00100659" w:rsidRPr="00A03721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601" w14:textId="77777777" w:rsidR="00100659" w:rsidRPr="00A03721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9A1" w14:textId="77777777" w:rsidR="00100659" w:rsidRPr="00A03721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A74" w14:textId="77777777" w:rsidR="00100659" w:rsidRPr="00A03721" w:rsidRDefault="0010065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автомобиль легковой</w:t>
            </w:r>
          </w:p>
          <w:p w14:paraId="559E5C72" w14:textId="738D3BD0" w:rsidR="00100659" w:rsidRPr="00A03721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 xml:space="preserve">КИА </w:t>
            </w:r>
            <w:r w:rsidRPr="00A03721">
              <w:rPr>
                <w:rFonts w:ascii="Times New Roman" w:hAnsi="Times New Roman" w:cs="Times New Roman"/>
                <w:lang w:val="en-US"/>
              </w:rPr>
              <w:t>JD</w:t>
            </w:r>
            <w:r w:rsidRPr="00A03721">
              <w:rPr>
                <w:rFonts w:ascii="Times New Roman" w:hAnsi="Times New Roman" w:cs="Times New Roman"/>
              </w:rPr>
              <w:t xml:space="preserve"> </w:t>
            </w:r>
            <w:r w:rsidRPr="00A03721">
              <w:rPr>
                <w:rFonts w:ascii="Times New Roman" w:hAnsi="Times New Roman" w:cs="Times New Roman"/>
                <w:lang w:val="en-US"/>
              </w:rPr>
              <w:t>CEED</w:t>
            </w:r>
            <w:r w:rsidR="00A03721" w:rsidRPr="00A03721">
              <w:rPr>
                <w:rFonts w:ascii="Times New Roman" w:hAnsi="Times New Roman" w:cs="Times New Roman"/>
              </w:rPr>
              <w:t xml:space="preserve"> 2014 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61E" w14:textId="154D1F1E" w:rsidR="00100659" w:rsidRPr="00A03721" w:rsidRDefault="00A03721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3721">
              <w:rPr>
                <w:rFonts w:ascii="Times New Roman" w:hAnsi="Times New Roman" w:cs="Times New Roman"/>
              </w:rPr>
              <w:t>1024960,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B89" w14:textId="77777777" w:rsidR="00100659" w:rsidRPr="00A03721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51886F3B" w14:textId="77777777" w:rsidTr="00B16671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944" w14:textId="77777777" w:rsidR="00100659" w:rsidRPr="00896E95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CF245" w14:textId="77777777" w:rsidR="00100659" w:rsidRPr="00896E95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7119D" w14:textId="77777777" w:rsidR="00100659" w:rsidRPr="00896E95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0B97FD" w14:textId="77777777" w:rsidR="00100659" w:rsidRPr="00896E95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2AA96" w14:textId="77777777" w:rsidR="00100659" w:rsidRPr="00896E95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E728FD" w14:textId="77777777" w:rsidR="00100659" w:rsidRPr="00896E95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1C4C59" w14:textId="77777777" w:rsidR="00100659" w:rsidRPr="00896E95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A9D563" w14:textId="77777777" w:rsidR="00100659" w:rsidRPr="00896E95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6C15BF" w14:textId="77777777" w:rsidR="00100659" w:rsidRPr="00896E95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8B37F9" w14:textId="77777777" w:rsidR="00100659" w:rsidRPr="00896E95" w:rsidRDefault="0010065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EF2167" w14:textId="77777777" w:rsidR="00100659" w:rsidRPr="00896E95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E12D01" w14:textId="77777777" w:rsidR="00100659" w:rsidRPr="00896E95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F107B6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6EE35" w14:textId="39E4F056" w:rsidR="00100659" w:rsidRPr="00250A6F" w:rsidRDefault="006920EA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558C" w14:textId="3CF273A9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Марченко 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415" w14:textId="0D93C5F7" w:rsidR="00100659" w:rsidRPr="00250A6F" w:rsidRDefault="007553F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CDE" w14:textId="279A5A05" w:rsidR="00100659" w:rsidRPr="00250A6F" w:rsidRDefault="007553FA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86D" w14:textId="38265E61" w:rsidR="00100659" w:rsidRPr="00250A6F" w:rsidRDefault="007553FA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708" w14:textId="3A2E781E" w:rsidR="00100659" w:rsidRPr="00250A6F" w:rsidRDefault="007553FA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1AE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DC1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462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354" w14:textId="630A7E8D" w:rsidR="00100659" w:rsidRPr="00250A6F" w:rsidRDefault="004551A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B2E" w14:textId="0E4029EA" w:rsidR="00100659" w:rsidRPr="00250A6F" w:rsidRDefault="007553FA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381 734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05C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7154FCEE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8D177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86D" w14:textId="3AFEC8B3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3B9" w14:textId="30CF139C" w:rsidR="00100659" w:rsidRPr="00250A6F" w:rsidRDefault="00361560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027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39E1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520B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9A7" w14:textId="3502EF44" w:rsidR="00100659" w:rsidRPr="00250A6F" w:rsidRDefault="00FB29B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45A" w14:textId="3B66A5B2" w:rsidR="00100659" w:rsidRPr="00250A6F" w:rsidRDefault="00FB29B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B84" w14:textId="36374293" w:rsidR="00100659" w:rsidRPr="00250A6F" w:rsidRDefault="00FB29B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0FC" w14:textId="05C9D60A" w:rsidR="00100659" w:rsidRPr="00250A6F" w:rsidRDefault="004551A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8B4" w14:textId="23DFF909" w:rsidR="00100659" w:rsidRPr="00250A6F" w:rsidRDefault="00FB29B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420245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455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560" w:rsidRPr="00896E95" w14:paraId="4FC7BF48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FFEA" w14:textId="77777777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3CD" w14:textId="4BBB157A" w:rsidR="00361560" w:rsidRPr="00250A6F" w:rsidRDefault="00361560" w:rsidP="003615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99C" w14:textId="3EE0D057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338" w14:textId="77777777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440" w14:textId="77777777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AFA" w14:textId="77777777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67C" w14:textId="6295A8E0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FB2" w14:textId="227C8114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1D3" w14:textId="1D709EBB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D466" w14:textId="77777777" w:rsidR="00361560" w:rsidRPr="00250A6F" w:rsidRDefault="00361560" w:rsidP="003615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4AB6" w14:textId="378E2928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31F" w14:textId="77777777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560" w:rsidRPr="00896E95" w14:paraId="384E2F3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1A2D" w14:textId="77777777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FF7" w14:textId="727A336D" w:rsidR="00361560" w:rsidRPr="00250A6F" w:rsidRDefault="00361560" w:rsidP="003615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260" w14:textId="51A5686E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6D4" w14:textId="77777777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4793" w14:textId="77777777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CBD" w14:textId="77777777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A31" w14:textId="4928D531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0DF" w14:textId="3E8790B1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842" w14:textId="71C6B29C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F5F" w14:textId="77777777" w:rsidR="00361560" w:rsidRPr="00250A6F" w:rsidRDefault="00361560" w:rsidP="003615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3FB8" w14:textId="43932ADE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85F" w14:textId="77777777" w:rsidR="00361560" w:rsidRPr="00250A6F" w:rsidRDefault="00361560" w:rsidP="0036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EAD9E65" w14:textId="77777777" w:rsidTr="00006CD4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A72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A4D721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E0699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AFEDDB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44AEF7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F933B7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41C23B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C5279A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8D1470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55F031" w14:textId="77777777" w:rsidR="00100659" w:rsidRPr="00250A6F" w:rsidRDefault="0010065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C6A08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AC93C3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5161AB56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00B8A" w14:textId="4E8D9A21" w:rsidR="00100659" w:rsidRPr="00250A6F" w:rsidRDefault="00100659" w:rsidP="00B3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</w:t>
            </w:r>
            <w:r w:rsidR="006920EA" w:rsidRPr="00250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68F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Матвеева Т.А. главный специалист -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54E" w14:textId="77777777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482" w14:textId="2FCF3EFE" w:rsidR="00100659" w:rsidRPr="00250A6F" w:rsidRDefault="0010065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общая долевая (1/</w:t>
            </w:r>
            <w:r w:rsidR="005658C0" w:rsidRPr="00250A6F">
              <w:rPr>
                <w:rFonts w:ascii="Times New Roman" w:hAnsi="Times New Roman" w:cs="Times New Roman"/>
              </w:rPr>
              <w:t>2</w:t>
            </w:r>
            <w:r w:rsidRPr="00250A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A87" w14:textId="77777777" w:rsidR="00100659" w:rsidRPr="00250A6F" w:rsidRDefault="0010065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BF1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96F" w14:textId="77777777" w:rsidR="00100659" w:rsidRPr="00250A6F" w:rsidRDefault="0010065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998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6FD" w14:textId="77777777" w:rsidR="00100659" w:rsidRPr="00250A6F" w:rsidRDefault="0010065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1E5" w14:textId="77777777" w:rsidR="00100659" w:rsidRPr="00250A6F" w:rsidRDefault="0010065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CF1" w14:textId="1083DB0F" w:rsidR="00100659" w:rsidRPr="00250A6F" w:rsidRDefault="005658C0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92473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FB8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915" w:rsidRPr="00896E95" w14:paraId="334883F8" w14:textId="77777777" w:rsidTr="00F0491D">
        <w:trPr>
          <w:gridAfter w:val="1"/>
          <w:wAfter w:w="10" w:type="dxa"/>
          <w:trHeight w:val="7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6E5C0" w14:textId="77777777" w:rsidR="00152915" w:rsidRPr="00250A6F" w:rsidRDefault="00152915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29E" w14:textId="77777777" w:rsidR="00152915" w:rsidRPr="00250A6F" w:rsidRDefault="00152915" w:rsidP="00152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DF7" w14:textId="29079252" w:rsidR="00152915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</w:t>
            </w:r>
            <w:r w:rsidR="00152915" w:rsidRPr="00250A6F">
              <w:rPr>
                <w:rFonts w:ascii="Times New Roman" w:hAnsi="Times New Roman" w:cs="Times New Roman"/>
              </w:rPr>
              <w:t>вартира</w:t>
            </w:r>
          </w:p>
          <w:p w14:paraId="68BBBC1A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12DD30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43324F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31351B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жилое строение</w:t>
            </w:r>
          </w:p>
          <w:p w14:paraId="47D9F932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493643" w14:textId="250DA3A3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A26" w14:textId="77777777" w:rsidR="00152915" w:rsidRPr="00250A6F" w:rsidRDefault="00152915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общая долевая (1/5)</w:t>
            </w:r>
          </w:p>
          <w:p w14:paraId="5DDA396F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B1E47D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индивидуальная</w:t>
            </w:r>
          </w:p>
          <w:p w14:paraId="2B6E50C5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B35A2C" w14:textId="5B612C19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709" w14:textId="77777777" w:rsidR="00152915" w:rsidRPr="00250A6F" w:rsidRDefault="00152915" w:rsidP="0015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3,0</w:t>
            </w:r>
          </w:p>
          <w:p w14:paraId="0A8D60CB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EBE058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0B01F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E80F66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77,2</w:t>
            </w:r>
          </w:p>
          <w:p w14:paraId="08C33A80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0E3D96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96F571" w14:textId="3E65EEA6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5A2" w14:textId="77777777" w:rsidR="00152915" w:rsidRPr="00250A6F" w:rsidRDefault="00152915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1D058E41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DC72C8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F52109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54B64B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49A4D5ED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1A24E7" w14:textId="77777777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52E5BE" w14:textId="6F00CA0A" w:rsidR="00846D61" w:rsidRPr="00250A6F" w:rsidRDefault="00846D61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972" w14:textId="4FBA7656" w:rsidR="00152915" w:rsidRPr="00250A6F" w:rsidRDefault="00152915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61B6" w14:textId="32D4637F" w:rsidR="00152915" w:rsidRPr="00250A6F" w:rsidRDefault="00152915" w:rsidP="0015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EE9" w14:textId="18F9D335" w:rsidR="00152915" w:rsidRPr="00250A6F" w:rsidRDefault="00152915" w:rsidP="00152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150" w14:textId="77777777" w:rsidR="00152915" w:rsidRPr="00250A6F" w:rsidRDefault="00152915" w:rsidP="00152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автомобиль</w:t>
            </w:r>
          </w:p>
          <w:p w14:paraId="0905E0C0" w14:textId="77777777" w:rsidR="00152915" w:rsidRPr="00250A6F" w:rsidRDefault="00152915" w:rsidP="00152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50A6F">
              <w:rPr>
                <w:rFonts w:ascii="Times New Roman" w:hAnsi="Times New Roman" w:cs="Times New Roman"/>
              </w:rPr>
              <w:t>легковой  ВАЗ</w:t>
            </w:r>
            <w:proofErr w:type="gramEnd"/>
            <w:r w:rsidRPr="00250A6F">
              <w:rPr>
                <w:rFonts w:ascii="Times New Roman" w:hAnsi="Times New Roman" w:cs="Times New Roman"/>
              </w:rPr>
              <w:t xml:space="preserve"> 21124</w:t>
            </w:r>
          </w:p>
          <w:p w14:paraId="2F4F9E44" w14:textId="77777777" w:rsidR="00846D61" w:rsidRPr="00250A6F" w:rsidRDefault="00846D61" w:rsidP="001529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E199A8" w14:textId="73FA4361" w:rsidR="00846D61" w:rsidRPr="00250A6F" w:rsidRDefault="00846D61" w:rsidP="001529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прицеп к легковому автомобилю КМЗ 81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577" w14:textId="7DE1FF37" w:rsidR="00152915" w:rsidRPr="00250A6F" w:rsidRDefault="00152915" w:rsidP="001529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451877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B22" w14:textId="77777777" w:rsidR="00152915" w:rsidRPr="00250A6F" w:rsidRDefault="00152915" w:rsidP="0015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1BCB5BC9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B98E8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7FC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A8E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4BC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79E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9409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CBB" w14:textId="77777777" w:rsidR="00100659" w:rsidRPr="00250A6F" w:rsidRDefault="00100659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54A" w14:textId="77777777" w:rsidR="00100659" w:rsidRPr="00250A6F" w:rsidRDefault="00100659" w:rsidP="00782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0366" w14:textId="77777777" w:rsidR="00100659" w:rsidRPr="00250A6F" w:rsidRDefault="00100659" w:rsidP="00782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24A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961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66E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4BFF0995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EEFB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8FF88" w14:textId="77777777" w:rsidR="00100659" w:rsidRPr="00250A6F" w:rsidRDefault="0010065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D0E8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E3F93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89EECE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9B06D0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13952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E0DDDF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ACA11B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AD74A1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602CF0" w14:textId="77777777" w:rsidR="00100659" w:rsidRPr="00250A6F" w:rsidRDefault="00100659" w:rsidP="004A4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A8D4F8" w14:textId="77777777" w:rsidR="00100659" w:rsidRPr="00250A6F" w:rsidRDefault="0010065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2A2BF668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F6AA7" w14:textId="3385759A" w:rsidR="00581639" w:rsidRPr="00250A6F" w:rsidRDefault="00581639" w:rsidP="00B3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</w:t>
            </w:r>
            <w:r w:rsidR="006920EA" w:rsidRPr="00250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41F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Михеев В.В. начальник отдела – г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FBB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3F0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135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81FB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151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970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6EA6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2A6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D2C" w14:textId="366402D0" w:rsidR="00581639" w:rsidRPr="00250A6F" w:rsidRDefault="00042182" w:rsidP="004A4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835 063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5EC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784345F5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661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26D8E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A1C404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E9A8CB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D3754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408B93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375C31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D8C32E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C48D75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73A1DC" w14:textId="77777777" w:rsidR="00581639" w:rsidRPr="00250A6F" w:rsidRDefault="0058163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156564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DF7974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1B7E20C1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2A82D" w14:textId="1051008F" w:rsidR="00581639" w:rsidRPr="00250A6F" w:rsidRDefault="00581639" w:rsidP="00B3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</w:t>
            </w:r>
            <w:r w:rsidR="006920EA" w:rsidRPr="00250A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026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упокоева Татьяна Валерьевна 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EC9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DF5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124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5CEC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389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BBF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DB2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A27" w14:textId="77777777" w:rsidR="00581639" w:rsidRPr="00250A6F" w:rsidRDefault="0058163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59D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10494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403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60FF269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B3F4A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18C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1E4" w14:textId="7FABC5CE" w:rsidR="00581639" w:rsidRPr="00250A6F" w:rsidRDefault="002F172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</w:t>
            </w:r>
            <w:r w:rsidR="00581639" w:rsidRPr="00250A6F">
              <w:rPr>
                <w:rFonts w:ascii="Times New Roman" w:hAnsi="Times New Roman" w:cs="Times New Roman"/>
              </w:rPr>
              <w:t>вартира</w:t>
            </w:r>
          </w:p>
          <w:p w14:paraId="39B463FA" w14:textId="77777777" w:rsidR="002F1722" w:rsidRPr="00250A6F" w:rsidRDefault="002F172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EEC597" w14:textId="77777777" w:rsidR="002F1722" w:rsidRPr="00250A6F" w:rsidRDefault="002F172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B70A54" w14:textId="77777777" w:rsidR="002F1722" w:rsidRPr="00250A6F" w:rsidRDefault="002F172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1489FC" w14:textId="1798046C" w:rsidR="002F1722" w:rsidRPr="00250A6F" w:rsidRDefault="002F172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863" w14:textId="5CE9D4B0" w:rsidR="00581639" w:rsidRPr="00250A6F" w:rsidRDefault="002F172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и</w:t>
            </w:r>
            <w:r w:rsidR="00581639" w:rsidRPr="00250A6F">
              <w:rPr>
                <w:rFonts w:ascii="Times New Roman" w:hAnsi="Times New Roman" w:cs="Times New Roman"/>
              </w:rPr>
              <w:t>ндивидуальная</w:t>
            </w:r>
          </w:p>
          <w:p w14:paraId="47491EC0" w14:textId="77777777" w:rsidR="002F1722" w:rsidRPr="00250A6F" w:rsidRDefault="002F172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D4F33B" w14:textId="77777777" w:rsidR="002F1722" w:rsidRPr="00250A6F" w:rsidRDefault="002F172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FE3F05" w14:textId="4F621AC2" w:rsidR="002F1722" w:rsidRPr="00250A6F" w:rsidRDefault="002F1722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72DF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4,4</w:t>
            </w:r>
          </w:p>
          <w:p w14:paraId="5B32AA7A" w14:textId="77777777" w:rsidR="002F1722" w:rsidRPr="00250A6F" w:rsidRDefault="002F1722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03EAA" w14:textId="77777777" w:rsidR="002F1722" w:rsidRPr="00250A6F" w:rsidRDefault="002F1722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738B22" w14:textId="77777777" w:rsidR="002F1722" w:rsidRPr="00250A6F" w:rsidRDefault="002F1722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C47EAE" w14:textId="48503C96" w:rsidR="002F1722" w:rsidRPr="00250A6F" w:rsidRDefault="00BC39C0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C2F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1BC8C221" w14:textId="77777777" w:rsidR="00BC39C0" w:rsidRPr="00250A6F" w:rsidRDefault="00BC39C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5AD64D" w14:textId="77777777" w:rsidR="00BC39C0" w:rsidRPr="00250A6F" w:rsidRDefault="00BC39C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C7B1B2" w14:textId="77777777" w:rsidR="00BC39C0" w:rsidRPr="00250A6F" w:rsidRDefault="00BC39C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3CA736" w14:textId="6F198FC2" w:rsidR="00BC39C0" w:rsidRPr="00250A6F" w:rsidRDefault="00BC39C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EEC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  <w:p w14:paraId="385A56EF" w14:textId="77777777" w:rsidR="00BC39C0" w:rsidRPr="00250A6F" w:rsidRDefault="00BC39C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340DAF" w14:textId="77777777" w:rsidR="00BC39C0" w:rsidRPr="00250A6F" w:rsidRDefault="00BC39C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6CDDA2" w14:textId="77777777" w:rsidR="00BC39C0" w:rsidRPr="00250A6F" w:rsidRDefault="00BC39C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E79FD5" w14:textId="7415ED36" w:rsidR="00BC39C0" w:rsidRPr="00250A6F" w:rsidRDefault="00BC39C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05B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2D1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B02" w14:textId="4DF243D4" w:rsidR="00A30A66" w:rsidRPr="00250A6F" w:rsidRDefault="0058163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50A6F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250A6F">
              <w:rPr>
                <w:rFonts w:ascii="Times New Roman" w:hAnsi="Times New Roman" w:cs="Times New Roman"/>
              </w:rPr>
              <w:t xml:space="preserve"> спорт У265А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8D4" w14:textId="42886209" w:rsidR="00581639" w:rsidRPr="00250A6F" w:rsidRDefault="0017169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7C1C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A66" w:rsidRPr="00896E95" w14:paraId="09C7C8F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09570CF" w14:textId="77777777" w:rsidR="00A30A66" w:rsidRPr="00250A6F" w:rsidRDefault="00A30A66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575DD" w14:textId="77777777" w:rsidR="00A30A66" w:rsidRPr="00250A6F" w:rsidRDefault="00A30A66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576FC1" w14:textId="77777777" w:rsidR="00A30A66" w:rsidRPr="00250A6F" w:rsidRDefault="00A30A6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674277" w14:textId="77777777" w:rsidR="00A30A66" w:rsidRPr="00250A6F" w:rsidRDefault="00A30A66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6D92BD" w14:textId="77777777" w:rsidR="00A30A66" w:rsidRPr="00250A6F" w:rsidRDefault="00A30A66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A34FC1" w14:textId="77777777" w:rsidR="00A30A66" w:rsidRPr="00250A6F" w:rsidRDefault="00A30A6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75298" w14:textId="77777777" w:rsidR="00A30A66" w:rsidRPr="00250A6F" w:rsidRDefault="00A30A66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83C88" w14:textId="77777777" w:rsidR="00A30A66" w:rsidRPr="00250A6F" w:rsidRDefault="00A30A66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6E06F" w14:textId="77777777" w:rsidR="00A30A66" w:rsidRPr="00250A6F" w:rsidRDefault="00A30A66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3CD08E" w14:textId="77777777" w:rsidR="00A30A66" w:rsidRPr="00250A6F" w:rsidRDefault="00A30A66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197CFA" w14:textId="77777777" w:rsidR="00A30A66" w:rsidRPr="00250A6F" w:rsidRDefault="00A30A6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DC4ECC" w14:textId="77777777" w:rsidR="00A30A66" w:rsidRPr="00250A6F" w:rsidRDefault="00A30A66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1DA98B8D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6DA0F" w14:textId="26B9C4F9" w:rsidR="00581639" w:rsidRPr="00250A6F" w:rsidRDefault="00581639" w:rsidP="00B3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</w:t>
            </w:r>
            <w:r w:rsidR="006920EA" w:rsidRPr="00250A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A92" w14:textId="36A1C906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Одинцова С.Н.,</w:t>
            </w:r>
          </w:p>
          <w:p w14:paraId="31F78D2C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proofErr w:type="gramStart"/>
            <w:r w:rsidRPr="00250A6F">
              <w:rPr>
                <w:rFonts w:ascii="Times New Roman" w:hAnsi="Times New Roman" w:cs="Times New Roman"/>
              </w:rPr>
              <w:t>–  заместитель</w:t>
            </w:r>
            <w:proofErr w:type="gramEnd"/>
            <w:r w:rsidRPr="00250A6F">
              <w:rPr>
                <w:rFonts w:ascii="Times New Roman" w:hAnsi="Times New Roman" w:cs="Times New Roman"/>
              </w:rPr>
              <w:t xml:space="preserve"> главного государственного инспектора труда  (по правовым вопрос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DAD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D6A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общая долевая (5/1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B63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CEC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029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A59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FED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E78A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4B3" w14:textId="348BAFA3" w:rsidR="00581639" w:rsidRPr="00250A6F" w:rsidRDefault="00A30A66" w:rsidP="003456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85 085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05F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1BFD356E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B70A0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9C8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537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45D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545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79B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059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468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DF6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A96" w14:textId="77777777" w:rsidR="00581639" w:rsidRPr="00250A6F" w:rsidRDefault="00581639" w:rsidP="0034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BCA0" w14:textId="13735959" w:rsidR="00581639" w:rsidRPr="00250A6F" w:rsidRDefault="00491484" w:rsidP="003456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319 754,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1AF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5B0EEC1A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44B" w14:textId="77777777" w:rsidR="00581639" w:rsidRPr="00B16671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B0817" w14:textId="77777777" w:rsidR="00581639" w:rsidRPr="00B16671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9221D6" w14:textId="77777777" w:rsidR="00581639" w:rsidRPr="00B16671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28F385" w14:textId="77777777" w:rsidR="00581639" w:rsidRPr="00B16671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131AFE" w14:textId="77777777" w:rsidR="00581639" w:rsidRPr="00B16671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FF6EC6" w14:textId="77777777" w:rsidR="00581639" w:rsidRPr="00B16671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95602" w14:textId="77777777" w:rsidR="00581639" w:rsidRPr="00B16671" w:rsidRDefault="00581639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75476C" w14:textId="77777777" w:rsidR="00581639" w:rsidRPr="00B16671" w:rsidRDefault="00581639" w:rsidP="00FF7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41B2A7" w14:textId="77777777" w:rsidR="00581639" w:rsidRPr="00B16671" w:rsidRDefault="00581639" w:rsidP="00FF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FA842" w14:textId="77777777" w:rsidR="00581639" w:rsidRPr="00B16671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969B8E" w14:textId="77777777" w:rsidR="00581639" w:rsidRPr="00B16671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DA7D89" w14:textId="77777777" w:rsidR="00581639" w:rsidRPr="00B16671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1E24" w:rsidRPr="00896E95" w14:paraId="6EBCCAEC" w14:textId="77777777" w:rsidTr="00F0491D">
        <w:trPr>
          <w:gridAfter w:val="1"/>
          <w:wAfter w:w="10" w:type="dxa"/>
          <w:trHeight w:val="101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47AAF" w14:textId="3810DBCD" w:rsidR="00201E24" w:rsidRPr="00250A6F" w:rsidRDefault="0020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lastRenderedPageBreak/>
              <w:t>1</w:t>
            </w:r>
            <w:r w:rsidR="006920EA" w:rsidRPr="00250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3723B" w14:textId="17BFF2CB" w:rsidR="00201E24" w:rsidRPr="00250A6F" w:rsidRDefault="00201E24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Паршин С.Е., начальник отдела – г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323E1" w14:textId="1323BBF3" w:rsidR="00201E24" w:rsidRPr="00250A6F" w:rsidRDefault="00E64046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</w:t>
            </w:r>
            <w:r w:rsidR="00201E24" w:rsidRPr="00250A6F">
              <w:rPr>
                <w:rFonts w:ascii="Times New Roman" w:hAnsi="Times New Roman" w:cs="Times New Roman"/>
              </w:rPr>
              <w:t>вартира</w:t>
            </w:r>
          </w:p>
          <w:p w14:paraId="7D713D96" w14:textId="77777777" w:rsidR="00E64046" w:rsidRPr="00250A6F" w:rsidRDefault="00E64046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C5DBB1" w14:textId="77777777" w:rsidR="00E64046" w:rsidRPr="00250A6F" w:rsidRDefault="00E64046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7437EF" w14:textId="77777777" w:rsidR="00E64046" w:rsidRPr="00250A6F" w:rsidRDefault="00E64046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21EF11" w14:textId="5D0FE294" w:rsidR="00E64046" w:rsidRPr="00250A6F" w:rsidRDefault="00E64046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15B7D" w14:textId="77777777" w:rsidR="00201E24" w:rsidRPr="00250A6F" w:rsidRDefault="0020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031FA693" w14:textId="77777777" w:rsidR="00201E24" w:rsidRPr="00250A6F" w:rsidRDefault="0020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6EA1FE" w14:textId="77777777" w:rsidR="00E64046" w:rsidRPr="00250A6F" w:rsidRDefault="00E64046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DD2A67" w14:textId="1692A272" w:rsidR="00201E24" w:rsidRPr="00250A6F" w:rsidRDefault="00E64046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174EC" w14:textId="77777777" w:rsidR="00201E24" w:rsidRPr="00250A6F" w:rsidRDefault="00201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2,7</w:t>
            </w:r>
          </w:p>
          <w:p w14:paraId="000F6398" w14:textId="77777777" w:rsidR="00201E24" w:rsidRPr="00250A6F" w:rsidRDefault="00201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09B47C" w14:textId="77777777" w:rsidR="00201E24" w:rsidRPr="00250A6F" w:rsidRDefault="00201E24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C3CF33" w14:textId="77777777" w:rsidR="00E64046" w:rsidRPr="00250A6F" w:rsidRDefault="00E64046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B09958" w14:textId="3949580D" w:rsidR="00E64046" w:rsidRPr="00250A6F" w:rsidRDefault="00E64046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3EFA6" w14:textId="77777777" w:rsidR="00201E24" w:rsidRPr="00250A6F" w:rsidRDefault="0020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71DD8845" w14:textId="77777777" w:rsidR="00201E24" w:rsidRPr="00250A6F" w:rsidRDefault="0020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22A9CF" w14:textId="77777777" w:rsidR="00201E24" w:rsidRPr="00250A6F" w:rsidRDefault="00201E2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26EE6A" w14:textId="77777777" w:rsidR="00E64046" w:rsidRPr="00250A6F" w:rsidRDefault="00E64046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F79C56" w14:textId="6BF0C79E" w:rsidR="00E64046" w:rsidRPr="00250A6F" w:rsidRDefault="00E64046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8EE30" w14:textId="77777777" w:rsidR="00201E24" w:rsidRPr="00250A6F" w:rsidRDefault="0020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  <w:p w14:paraId="33356124" w14:textId="77777777" w:rsidR="00201E24" w:rsidRPr="00250A6F" w:rsidRDefault="00201E2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6A03" w14:textId="3617E4D8" w:rsidR="00201E24" w:rsidRPr="00250A6F" w:rsidRDefault="00201E24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B6F4" w14:textId="00F73F0C" w:rsidR="00201E24" w:rsidRPr="00250A6F" w:rsidRDefault="00201E2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67B84" w14:textId="2CE24257" w:rsidR="00201E24" w:rsidRPr="00250A6F" w:rsidRDefault="00201E24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D5EBA" w14:textId="36CE641C" w:rsidR="00201E24" w:rsidRPr="00250A6F" w:rsidRDefault="00201E24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757 347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F55D" w14:textId="77777777" w:rsidR="00201E24" w:rsidRPr="00250A6F" w:rsidRDefault="00201E24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658A0983" w14:textId="77777777" w:rsidTr="00F0491D">
        <w:trPr>
          <w:gridAfter w:val="1"/>
          <w:wAfter w:w="10" w:type="dxa"/>
          <w:trHeight w:val="78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C4C8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EF9" w14:textId="5C33C4E2" w:rsidR="000A60DB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B29" w14:textId="4DDFBF09" w:rsidR="00581639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</w:t>
            </w:r>
            <w:r w:rsidR="00581639" w:rsidRPr="00250A6F">
              <w:rPr>
                <w:rFonts w:ascii="Times New Roman" w:hAnsi="Times New Roman" w:cs="Times New Roman"/>
              </w:rPr>
              <w:t>вартира</w:t>
            </w:r>
          </w:p>
          <w:p w14:paraId="41DD3CFE" w14:textId="77777777" w:rsidR="009D6A6D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07A254" w14:textId="77777777" w:rsidR="009D6A6D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CC0EC1" w14:textId="77777777" w:rsidR="009D6A6D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F4706B" w14:textId="7E15F8FE" w:rsidR="009D6A6D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7ED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 xml:space="preserve">общая долевая </w:t>
            </w:r>
          </w:p>
          <w:p w14:paraId="61D19274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(3/4)</w:t>
            </w:r>
          </w:p>
          <w:p w14:paraId="78A496CA" w14:textId="77777777" w:rsidR="009D6A6D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CA03D1" w14:textId="6110A640" w:rsidR="009D6A6D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076B" w14:textId="77777777" w:rsidR="00581639" w:rsidRPr="00250A6F" w:rsidRDefault="00581639" w:rsidP="000A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71,8</w:t>
            </w:r>
          </w:p>
          <w:p w14:paraId="5768FE71" w14:textId="77777777" w:rsidR="009D6A6D" w:rsidRPr="00250A6F" w:rsidRDefault="009D6A6D" w:rsidP="000A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21D874" w14:textId="77777777" w:rsidR="009D6A6D" w:rsidRPr="00250A6F" w:rsidRDefault="009D6A6D" w:rsidP="000A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AF2864" w14:textId="77777777" w:rsidR="009D6A6D" w:rsidRPr="00250A6F" w:rsidRDefault="009D6A6D" w:rsidP="00FD0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FA620D" w14:textId="5CEF89B5" w:rsidR="009D6A6D" w:rsidRPr="00250A6F" w:rsidRDefault="009D6A6D" w:rsidP="009D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AD5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092AB578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8076E3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53B545" w14:textId="77777777" w:rsidR="009D6A6D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5DC871" w14:textId="1369D98D" w:rsidR="009D6A6D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AA4" w14:textId="442AD81C" w:rsidR="00581639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</w:t>
            </w:r>
            <w:r w:rsidR="00581639" w:rsidRPr="00250A6F">
              <w:rPr>
                <w:rFonts w:ascii="Times New Roman" w:hAnsi="Times New Roman" w:cs="Times New Roman"/>
              </w:rPr>
              <w:t>вартира</w:t>
            </w:r>
          </w:p>
          <w:p w14:paraId="6EDD46F9" w14:textId="77777777" w:rsidR="009D6A6D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7DD951" w14:textId="77777777" w:rsidR="009D6A6D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56AA94" w14:textId="77777777" w:rsidR="009D6A6D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3DC565" w14:textId="77777777" w:rsidR="009D6A6D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F790F" w14:textId="3EDAE2DB" w:rsidR="009D6A6D" w:rsidRPr="00250A6F" w:rsidRDefault="009D6A6D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E67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9F8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64D" w14:textId="1776F5CA" w:rsidR="000A60DB" w:rsidRPr="00250A6F" w:rsidRDefault="00581639" w:rsidP="000A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7E0" w14:textId="05D98233" w:rsidR="00581639" w:rsidRPr="00250A6F" w:rsidRDefault="00E6404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13 800, 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89D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739C1A8F" w14:textId="77777777" w:rsidTr="00F0491D">
        <w:trPr>
          <w:gridAfter w:val="1"/>
          <w:wAfter w:w="10" w:type="dxa"/>
          <w:trHeight w:val="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D58E" w14:textId="77777777" w:rsidR="00581639" w:rsidRPr="00250A6F" w:rsidRDefault="00581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92A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E69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6EE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890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675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E8D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4BF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C98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E6D3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CE7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939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2F4937B3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ECDCF" w14:textId="4A2B3246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</w:t>
            </w:r>
            <w:r w:rsidR="006920EA" w:rsidRPr="00250A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7A8286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E2021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535679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293A8C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7D77D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D2ACF4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41DE9D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05FBEF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EE3EF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9AEEB6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4A05F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6316040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AAA0B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D93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0A6F">
              <w:rPr>
                <w:rFonts w:ascii="Times New Roman" w:hAnsi="Times New Roman" w:cs="Times New Roman"/>
                <w:bCs/>
              </w:rPr>
              <w:t>Пересторонина</w:t>
            </w:r>
            <w:proofErr w:type="spellEnd"/>
            <w:r w:rsidRPr="00250A6F">
              <w:rPr>
                <w:rFonts w:ascii="Times New Roman" w:hAnsi="Times New Roman" w:cs="Times New Roman"/>
                <w:bCs/>
              </w:rPr>
              <w:t xml:space="preserve"> Е.В.,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F02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8D2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2A4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9D0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168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0B62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F2D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5DD" w14:textId="77777777" w:rsidR="00581639" w:rsidRPr="00250A6F" w:rsidRDefault="00581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автомобиль легковой</w:t>
            </w:r>
          </w:p>
          <w:p w14:paraId="5EDAF411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 xml:space="preserve">РЕНО </w:t>
            </w:r>
            <w:r w:rsidRPr="00250A6F">
              <w:rPr>
                <w:rStyle w:val="aa"/>
                <w:rFonts w:ascii="Times New Roman" w:hAnsi="Times New Roman" w:cs="Times New Roman"/>
                <w:color w:val="auto"/>
                <w:lang w:val="en-US"/>
              </w:rPr>
              <w:t>LOGA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6A4" w14:textId="1B72ED6D" w:rsidR="00581639" w:rsidRPr="00250A6F" w:rsidRDefault="005C5A28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966 382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1BB8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5D3D3803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63B23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6EB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0F9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DA5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45C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7B7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B63C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2D2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934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D8F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CD3C" w14:textId="65C3351D" w:rsidR="00581639" w:rsidRPr="00250A6F" w:rsidRDefault="00341FA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784 969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8D0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1CFCC1BE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AA0" w14:textId="77777777" w:rsidR="00581639" w:rsidRPr="00250A6F" w:rsidRDefault="00581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64F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16E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3AA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70C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A3B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8F3A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7D16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6BD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106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6EC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7DC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11C56DE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1624D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44FA5D" w14:textId="575005BD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</w:t>
            </w:r>
            <w:r w:rsidR="006920EA" w:rsidRPr="00250A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45AC2E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EB5E36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A4769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E2627C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E8F2A2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B1048C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084495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3BB3D0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E086E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4643F2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9688A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118AA2B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D493C" w14:textId="77777777" w:rsidR="00581639" w:rsidRPr="00250A6F" w:rsidRDefault="00581639" w:rsidP="00B3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A51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0A6F">
              <w:rPr>
                <w:rFonts w:ascii="Times New Roman" w:hAnsi="Times New Roman" w:cs="Times New Roman"/>
                <w:bCs/>
              </w:rPr>
              <w:t>Профатилов</w:t>
            </w:r>
            <w:proofErr w:type="spellEnd"/>
            <w:r w:rsidRPr="00250A6F">
              <w:rPr>
                <w:rFonts w:ascii="Times New Roman" w:hAnsi="Times New Roman" w:cs="Times New Roman"/>
                <w:bCs/>
              </w:rPr>
              <w:t xml:space="preserve"> Р.Н.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61F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DEE" w14:textId="77777777" w:rsidR="00581639" w:rsidRPr="00250A6F" w:rsidRDefault="00581639" w:rsidP="00AB7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E5EB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5C6" w14:textId="77777777" w:rsidR="00581639" w:rsidRPr="00250A6F" w:rsidRDefault="00581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12B8C1" w14:textId="77777777" w:rsidR="00581639" w:rsidRPr="00250A6F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BD6C" w14:textId="77777777" w:rsidR="00581639" w:rsidRPr="00250A6F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B512" w14:textId="77777777" w:rsidR="00581639" w:rsidRPr="00250A6F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F66" w14:textId="77777777" w:rsidR="00581639" w:rsidRPr="00250A6F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F06C" w14:textId="0AF0977D" w:rsidR="00581639" w:rsidRPr="00250A6F" w:rsidRDefault="00BF795C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628" w14:textId="12738BCF" w:rsidR="00581639" w:rsidRPr="00250A6F" w:rsidRDefault="00BF795C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348946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BD7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95C" w:rsidRPr="00896E95" w14:paraId="4E8BBA74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5398" w14:textId="77777777" w:rsidR="00BF795C" w:rsidRPr="00250A6F" w:rsidRDefault="00BF795C" w:rsidP="00BF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AF7C" w14:textId="311D8333" w:rsidR="00BF795C" w:rsidRPr="00250A6F" w:rsidRDefault="00BF795C" w:rsidP="00BF79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38B" w14:textId="03FF24FD" w:rsidR="00BF795C" w:rsidRPr="00250A6F" w:rsidRDefault="00BF795C" w:rsidP="00BF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783" w14:textId="77777777" w:rsidR="00BF795C" w:rsidRPr="00250A6F" w:rsidRDefault="00BF795C" w:rsidP="00BF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963" w14:textId="77777777" w:rsidR="00BF795C" w:rsidRPr="00250A6F" w:rsidRDefault="00BF795C" w:rsidP="00BF7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BAEA" w14:textId="77777777" w:rsidR="00BF795C" w:rsidRPr="00250A6F" w:rsidRDefault="00BF795C" w:rsidP="00BF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595" w14:textId="1BEB1EAD" w:rsidR="00BF795C" w:rsidRPr="00250A6F" w:rsidRDefault="00BF795C" w:rsidP="00BF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F0D" w14:textId="26048AD2" w:rsidR="00BF795C" w:rsidRPr="00250A6F" w:rsidRDefault="00BF795C" w:rsidP="00BF7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8DB" w14:textId="174E6811" w:rsidR="00BF795C" w:rsidRPr="00250A6F" w:rsidRDefault="00BF795C" w:rsidP="00BF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02C" w14:textId="0ADD58E3" w:rsidR="00BF795C" w:rsidRPr="00250A6F" w:rsidRDefault="00BF795C" w:rsidP="00BF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012" w14:textId="651E31DF" w:rsidR="00BF795C" w:rsidRPr="00250A6F" w:rsidRDefault="00BF795C" w:rsidP="00BF7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BFA" w14:textId="77777777" w:rsidR="00BF795C" w:rsidRPr="00250A6F" w:rsidRDefault="00BF795C" w:rsidP="00BF7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52D231A4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327C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A78243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3CF531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74320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F6F2CD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CD6397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724569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DDB7C4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DFC63F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C55C64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764BC2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52CBE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E7D93F9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73864" w14:textId="721669B0" w:rsidR="00581639" w:rsidRPr="00250A6F" w:rsidRDefault="00581639" w:rsidP="0083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</w:t>
            </w:r>
            <w:r w:rsidR="006920EA" w:rsidRPr="00250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009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Романишина Е.В. государственный инспектор -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3ED7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237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617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F97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887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043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8D2E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217" w14:textId="77777777" w:rsidR="00581639" w:rsidRPr="00250A6F" w:rsidRDefault="0058163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E8E" w14:textId="0CD6FBAC" w:rsidR="00581639" w:rsidRPr="00250A6F" w:rsidRDefault="00201E24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23 706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23F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2AEDB5D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F4F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B0151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6E77EF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FC0129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56CF8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F22F3A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A8256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36F4E8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E560E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180E9C" w14:textId="77777777" w:rsidR="00581639" w:rsidRPr="00250A6F" w:rsidRDefault="0058163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F54100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CB7E08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2C4ACC28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24C55" w14:textId="4364EE5D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</w:t>
            </w:r>
            <w:r w:rsidR="006920EA" w:rsidRPr="00250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902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0A6F">
              <w:rPr>
                <w:rFonts w:ascii="Times New Roman" w:hAnsi="Times New Roman" w:cs="Times New Roman"/>
                <w:bCs/>
              </w:rPr>
              <w:t>Рябишина</w:t>
            </w:r>
            <w:proofErr w:type="spellEnd"/>
            <w:r w:rsidRPr="00250A6F">
              <w:rPr>
                <w:rFonts w:ascii="Times New Roman" w:hAnsi="Times New Roman" w:cs="Times New Roman"/>
                <w:bCs/>
              </w:rPr>
              <w:t xml:space="preserve"> А.А., главный специалист - 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C94" w14:textId="77777777" w:rsidR="00581639" w:rsidRPr="00250A6F" w:rsidRDefault="00581639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  <w:p w14:paraId="78185536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E496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общая долевая, (1/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4F4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526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AD9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AB8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E0C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DF6" w14:textId="77777777" w:rsidR="00581639" w:rsidRPr="00250A6F" w:rsidRDefault="0058163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C38D" w14:textId="2A9CFFC7" w:rsidR="00581639" w:rsidRPr="00250A6F" w:rsidRDefault="000B133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516 792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002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29F2F241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D7EF" w14:textId="77777777" w:rsidR="00581639" w:rsidRPr="00B16671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343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4FF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  <w:p w14:paraId="7E67C496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B968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общая долевая, (1/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C1FE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06D1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5BA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416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65C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B3A" w14:textId="796E42BB" w:rsidR="00581639" w:rsidRPr="00250A6F" w:rsidRDefault="009A198D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99D" w14:textId="7698AEB1" w:rsidR="00581639" w:rsidRPr="00250A6F" w:rsidRDefault="000B133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028 752,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1D6" w14:textId="412C4817" w:rsidR="00581639" w:rsidRPr="00250A6F" w:rsidRDefault="00581639" w:rsidP="009B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818622A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47456" w14:textId="77777777" w:rsidR="00581639" w:rsidRPr="00B16671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0772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216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F62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0D4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0C5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262" w14:textId="3814823E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F7C2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31F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758" w14:textId="77777777" w:rsidR="00581639" w:rsidRPr="00250A6F" w:rsidRDefault="0058163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E99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CD5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086C6F04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43C" w14:textId="77777777" w:rsidR="00581639" w:rsidRPr="00B16671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612681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0F125B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4011B1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F3649B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6755B7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502B4A" w14:textId="77777777" w:rsidR="00581639" w:rsidRPr="00250A6F" w:rsidRDefault="00581639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999F9B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8CE289" w14:textId="77777777" w:rsidR="00581639" w:rsidRPr="00250A6F" w:rsidRDefault="00581639" w:rsidP="00CD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DB8AE5" w14:textId="77777777" w:rsidR="00581639" w:rsidRPr="00250A6F" w:rsidRDefault="00581639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6C46F6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EB280D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5FE47E0C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B9C55" w14:textId="57951954" w:rsidR="00581639" w:rsidRPr="00250A6F" w:rsidRDefault="006920EA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557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0A6F">
              <w:rPr>
                <w:rFonts w:ascii="Times New Roman" w:hAnsi="Times New Roman" w:cs="Times New Roman"/>
                <w:bCs/>
              </w:rPr>
              <w:t>Сазанович</w:t>
            </w:r>
            <w:proofErr w:type="spellEnd"/>
            <w:r w:rsidRPr="00250A6F">
              <w:rPr>
                <w:rFonts w:ascii="Times New Roman" w:hAnsi="Times New Roman" w:cs="Times New Roman"/>
                <w:bCs/>
              </w:rPr>
              <w:t xml:space="preserve"> И.Н., г</w:t>
            </w:r>
            <w:r w:rsidRPr="00250A6F">
              <w:rPr>
                <w:rFonts w:ascii="Times New Roman" w:hAnsi="Times New Roman" w:cs="Times New Roman"/>
              </w:rPr>
              <w:t>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F0E" w14:textId="0D395471" w:rsidR="00581639" w:rsidRPr="00250A6F" w:rsidRDefault="000A619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</w:t>
            </w:r>
            <w:r w:rsidR="00581639" w:rsidRPr="00250A6F">
              <w:rPr>
                <w:rFonts w:ascii="Times New Roman" w:hAnsi="Times New Roman" w:cs="Times New Roman"/>
              </w:rPr>
              <w:t>вартира</w:t>
            </w:r>
          </w:p>
          <w:p w14:paraId="7BF0E87D" w14:textId="77777777" w:rsidR="000A6199" w:rsidRPr="00250A6F" w:rsidRDefault="000A619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E43AE7" w14:textId="77777777" w:rsidR="000A6199" w:rsidRPr="00250A6F" w:rsidRDefault="000A619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6E6E1F" w14:textId="77777777" w:rsidR="000A6199" w:rsidRPr="00250A6F" w:rsidRDefault="000A619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45F9FE" w14:textId="14E58B8C" w:rsidR="000A6199" w:rsidRPr="00250A6F" w:rsidRDefault="000A619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63A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общая долевая, (1/2)</w:t>
            </w:r>
          </w:p>
          <w:p w14:paraId="05147211" w14:textId="77777777" w:rsidR="000A6199" w:rsidRPr="00250A6F" w:rsidRDefault="000A619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944185" w14:textId="054F835A" w:rsidR="000A6199" w:rsidRPr="00250A6F" w:rsidRDefault="000A619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BCE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41,3</w:t>
            </w:r>
          </w:p>
          <w:p w14:paraId="7CD96B50" w14:textId="77777777" w:rsidR="000A6199" w:rsidRPr="00250A6F" w:rsidRDefault="000A619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22B46C" w14:textId="77777777" w:rsidR="000A6199" w:rsidRPr="00250A6F" w:rsidRDefault="000A619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55B14D" w14:textId="77777777" w:rsidR="000A6199" w:rsidRPr="00250A6F" w:rsidRDefault="000A619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A2404B" w14:textId="0661D0D4" w:rsidR="000A6199" w:rsidRPr="00250A6F" w:rsidRDefault="000A619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60C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56212582" w14:textId="77777777" w:rsidR="000A6199" w:rsidRPr="00250A6F" w:rsidRDefault="000A619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BA5536" w14:textId="77777777" w:rsidR="000A6199" w:rsidRPr="00250A6F" w:rsidRDefault="000A619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4356B" w14:textId="77777777" w:rsidR="000A6199" w:rsidRPr="00250A6F" w:rsidRDefault="000A619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940D4" w14:textId="21DCEA2D" w:rsidR="000A6199" w:rsidRPr="00250A6F" w:rsidRDefault="000A619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D55" w14:textId="518D7B14" w:rsidR="00581639" w:rsidRPr="00250A6F" w:rsidRDefault="00EA4E00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квартира</w:t>
            </w:r>
          </w:p>
          <w:p w14:paraId="21D04F7B" w14:textId="77777777" w:rsidR="000A6199" w:rsidRPr="00250A6F" w:rsidRDefault="000A619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5AAB8A" w14:textId="77777777" w:rsidR="000A6199" w:rsidRPr="00250A6F" w:rsidRDefault="000A619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D69042" w14:textId="77777777" w:rsidR="000A6199" w:rsidRPr="00250A6F" w:rsidRDefault="000A619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88FF13" w14:textId="26ECE53F" w:rsidR="000A6199" w:rsidRPr="00250A6F" w:rsidRDefault="000A619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1A0" w14:textId="00B5B188" w:rsidR="00581639" w:rsidRPr="00250A6F" w:rsidRDefault="00EA4E00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2CF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564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  <w:p w14:paraId="100F5EAA" w14:textId="77777777" w:rsidR="000A6199" w:rsidRPr="00250A6F" w:rsidRDefault="000A619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0A6B9B" w14:textId="77777777" w:rsidR="000A6199" w:rsidRPr="00250A6F" w:rsidRDefault="000A619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1F0CCD" w14:textId="77777777" w:rsidR="000A6199" w:rsidRPr="00250A6F" w:rsidRDefault="000A619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A46511" w14:textId="7EBD1F2B" w:rsidR="000A6199" w:rsidRPr="00250A6F" w:rsidRDefault="000A619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1D29" w14:textId="17FBEBFC" w:rsidR="00581639" w:rsidRPr="00250A6F" w:rsidRDefault="000A619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909 166,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B86" w14:textId="7E6424B3" w:rsidR="00581639" w:rsidRPr="00250A6F" w:rsidRDefault="000A619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Приобретение квартиры (41,2)</w:t>
            </w:r>
            <w:r w:rsidR="0060052F">
              <w:rPr>
                <w:rFonts w:ascii="Times New Roman" w:hAnsi="Times New Roman" w:cs="Times New Roman"/>
              </w:rPr>
              <w:t xml:space="preserve"> </w:t>
            </w:r>
            <w:r w:rsidR="0060052F" w:rsidRPr="0060052F">
              <w:rPr>
                <w:rFonts w:ascii="Times New Roman" w:hAnsi="Times New Roman" w:cs="Times New Roman"/>
                <w:sz w:val="18"/>
                <w:szCs w:val="18"/>
              </w:rPr>
              <w:t>срочные обязательства финансового характера</w:t>
            </w:r>
          </w:p>
        </w:tc>
      </w:tr>
      <w:tr w:rsidR="008542A2" w:rsidRPr="00896E95" w14:paraId="557905B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F4E" w14:textId="77777777" w:rsidR="00581639" w:rsidRPr="00250A6F" w:rsidRDefault="00581639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54B139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1FA208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98144D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4FB082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33194F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5EBA60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20C412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0EE683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AE3915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D0C074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741C92" w14:textId="77777777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2160251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E6221" w14:textId="3BFE9D62" w:rsidR="00581639" w:rsidRPr="00250A6F" w:rsidRDefault="00581639" w:rsidP="00B3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2</w:t>
            </w:r>
            <w:r w:rsidR="006920EA" w:rsidRPr="00250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B7C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Сашкин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562" w14:textId="37BFC43C" w:rsidR="00116EED" w:rsidRPr="00250A6F" w:rsidRDefault="00116EE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жилой дом</w:t>
            </w:r>
          </w:p>
          <w:p w14:paraId="1219DE6B" w14:textId="77777777" w:rsidR="00116EED" w:rsidRPr="00250A6F" w:rsidRDefault="00116EE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7FC22D" w14:textId="77777777" w:rsidR="00116EED" w:rsidRPr="00250A6F" w:rsidRDefault="00116EE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2D9989" w14:textId="29954B8A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жилой дом</w:t>
            </w:r>
          </w:p>
          <w:p w14:paraId="1C67EF6B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1E175F" w14:textId="77777777" w:rsidR="00116EED" w:rsidRPr="00250A6F" w:rsidRDefault="00116EE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AAABDB" w14:textId="5F45997C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земельный участок</w:t>
            </w:r>
          </w:p>
          <w:p w14:paraId="4163331A" w14:textId="77777777" w:rsidR="00116EED" w:rsidRPr="00250A6F" w:rsidRDefault="00116EE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9BAC84" w14:textId="77777777" w:rsidR="00116EED" w:rsidRPr="00250A6F" w:rsidRDefault="00116EE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589CC2" w14:textId="135BC425" w:rsidR="00116EED" w:rsidRPr="00250A6F" w:rsidRDefault="00116EE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5F1" w14:textId="6AD0EB88" w:rsidR="00116EED" w:rsidRPr="00250A6F" w:rsidRDefault="00116EED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индивидуальная</w:t>
            </w:r>
          </w:p>
          <w:p w14:paraId="13638812" w14:textId="77777777" w:rsidR="00116EED" w:rsidRPr="00250A6F" w:rsidRDefault="00116EED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82A3DC" w14:textId="20811731" w:rsidR="00581639" w:rsidRPr="00250A6F" w:rsidRDefault="00581639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индивидуальная</w:t>
            </w:r>
          </w:p>
          <w:p w14:paraId="72D4D92E" w14:textId="77777777" w:rsidR="00581639" w:rsidRPr="00250A6F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9CA4A2" w14:textId="428074F1" w:rsidR="00581639" w:rsidRPr="00250A6F" w:rsidRDefault="00581639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индивидуальная</w:t>
            </w:r>
          </w:p>
          <w:p w14:paraId="55130F8D" w14:textId="5748716F" w:rsidR="00116EED" w:rsidRPr="00250A6F" w:rsidRDefault="00116EED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A36BD6" w14:textId="77777777" w:rsidR="00116EED" w:rsidRPr="00250A6F" w:rsidRDefault="00116EED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64BC7C" w14:textId="5145330D" w:rsidR="00581639" w:rsidRPr="00250A6F" w:rsidRDefault="00116EE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B017" w14:textId="71666E46" w:rsidR="00116EED" w:rsidRPr="00250A6F" w:rsidRDefault="00116EE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08,8</w:t>
            </w:r>
          </w:p>
          <w:p w14:paraId="026DCC10" w14:textId="77777777" w:rsidR="00116EED" w:rsidRPr="00250A6F" w:rsidRDefault="00116EE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6EB151" w14:textId="77777777" w:rsidR="00116EED" w:rsidRPr="00250A6F" w:rsidRDefault="00116EE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9FAE86" w14:textId="43491868" w:rsidR="00581639" w:rsidRPr="00250A6F" w:rsidRDefault="00581639" w:rsidP="00116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270,0</w:t>
            </w:r>
          </w:p>
          <w:p w14:paraId="55F71D79" w14:textId="77777777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24BCAD" w14:textId="77777777" w:rsidR="00116EED" w:rsidRPr="00250A6F" w:rsidRDefault="00116EE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FCF4A4" w14:textId="79734B82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188,0</w:t>
            </w:r>
          </w:p>
          <w:p w14:paraId="2E0FEBAF" w14:textId="77777777" w:rsidR="00116EED" w:rsidRPr="00250A6F" w:rsidRDefault="00116EE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EE4062" w14:textId="77777777" w:rsidR="00116EED" w:rsidRPr="00250A6F" w:rsidRDefault="00116EE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F3F43A" w14:textId="77777777" w:rsidR="00116EED" w:rsidRPr="00250A6F" w:rsidRDefault="00116EE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32A026" w14:textId="49C78E80" w:rsidR="00116EED" w:rsidRPr="00250A6F" w:rsidRDefault="00116EE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894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38226723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A1C80E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213462D7" w14:textId="77777777" w:rsidR="00116EED" w:rsidRPr="00250A6F" w:rsidRDefault="00116E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07664F" w14:textId="77777777" w:rsidR="00116EED" w:rsidRPr="00250A6F" w:rsidRDefault="00116E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E79B6B" w14:textId="77777777" w:rsidR="00116EED" w:rsidRPr="00250A6F" w:rsidRDefault="00116E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178899" w14:textId="77777777" w:rsidR="00116EED" w:rsidRPr="00250A6F" w:rsidRDefault="00116E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602C4F0E" w14:textId="77777777" w:rsidR="00116EED" w:rsidRPr="00250A6F" w:rsidRDefault="00116E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C51E5A" w14:textId="77777777" w:rsidR="00116EED" w:rsidRPr="00250A6F" w:rsidRDefault="00116E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1B7A82" w14:textId="77777777" w:rsidR="00116EED" w:rsidRPr="00250A6F" w:rsidRDefault="00116E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DB8D99" w14:textId="2FE9AE1E" w:rsidR="00116EED" w:rsidRPr="00250A6F" w:rsidRDefault="00116EE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EED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AB8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89F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2F1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6D2" w14:textId="5950CE96" w:rsidR="00581639" w:rsidRPr="00250A6F" w:rsidRDefault="008C45E4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480 754,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604" w14:textId="1A132371" w:rsidR="00581639" w:rsidRPr="00250A6F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43EB225E" w14:textId="77777777" w:rsidTr="00A35890">
        <w:trPr>
          <w:gridAfter w:val="1"/>
          <w:wAfter w:w="10" w:type="dxa"/>
          <w:trHeight w:val="219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DC8C" w14:textId="77777777" w:rsidR="00581639" w:rsidRPr="00116EED" w:rsidRDefault="00581639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8DF" w14:textId="77777777" w:rsidR="00581639" w:rsidRPr="00250A6F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0A6F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DD4" w14:textId="244C7C50" w:rsidR="00581639" w:rsidRPr="00250A6F" w:rsidRDefault="00CC0DF1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2A7" w14:textId="2549D1F8" w:rsidR="00581639" w:rsidRPr="00250A6F" w:rsidRDefault="00581639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2D5" w14:textId="1C08E6D2" w:rsidR="00581639" w:rsidRPr="00250A6F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67C3" w14:textId="1C8BC3F5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17F" w14:textId="77777777" w:rsidR="00581639" w:rsidRPr="00250A6F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земельный участок</w:t>
            </w:r>
          </w:p>
          <w:p w14:paraId="186D5025" w14:textId="77777777" w:rsidR="00581639" w:rsidRPr="00250A6F" w:rsidRDefault="00581639" w:rsidP="0011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481A" w14:textId="77777777" w:rsidR="00581639" w:rsidRPr="00250A6F" w:rsidRDefault="00581639" w:rsidP="00116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жилой дом</w:t>
            </w:r>
          </w:p>
          <w:p w14:paraId="71289414" w14:textId="77777777" w:rsidR="00F0491D" w:rsidRPr="00250A6F" w:rsidRDefault="00F0491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E2CAD0" w14:textId="02B033F0" w:rsidR="00F0491D" w:rsidRPr="00250A6F" w:rsidRDefault="00F0491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5E56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1188,0</w:t>
            </w:r>
          </w:p>
          <w:p w14:paraId="3EAEDBBD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30BAF9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A19D7E" w14:textId="3C858434" w:rsidR="00F0491D" w:rsidRPr="00250A6F" w:rsidRDefault="00581639" w:rsidP="00A3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270,0</w:t>
            </w:r>
          </w:p>
          <w:p w14:paraId="19914B5C" w14:textId="77777777" w:rsidR="00F0491D" w:rsidRPr="00250A6F" w:rsidRDefault="00F0491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81D014" w14:textId="3DB250DD" w:rsidR="00F0491D" w:rsidRPr="00250A6F" w:rsidRDefault="00F0491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5F24" w14:textId="77777777" w:rsidR="00581639" w:rsidRPr="00250A6F" w:rsidRDefault="00581639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0606B3AF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27FE9D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317549" w14:textId="77777777" w:rsidR="00581639" w:rsidRPr="00250A6F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  <w:p w14:paraId="54057BB8" w14:textId="77777777" w:rsidR="00F0491D" w:rsidRPr="00250A6F" w:rsidRDefault="00F0491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8E5580" w14:textId="77777777" w:rsidR="00F0491D" w:rsidRPr="00250A6F" w:rsidRDefault="00F0491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5FB628" w14:textId="671EF4E6" w:rsidR="00F0491D" w:rsidRPr="00250A6F" w:rsidRDefault="00F0491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6AB" w14:textId="64AE6ABB" w:rsidR="00581639" w:rsidRPr="00250A6F" w:rsidRDefault="00581639" w:rsidP="0017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250A6F">
              <w:rPr>
                <w:rFonts w:ascii="Times New Roman" w:hAnsi="Times New Roman" w:cs="Times New Roman"/>
              </w:rPr>
              <w:t>Хариер</w:t>
            </w:r>
            <w:proofErr w:type="spellEnd"/>
            <w:r w:rsidR="00CC0DF1" w:rsidRPr="00250A6F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499" w14:textId="6D115C0B" w:rsidR="00581639" w:rsidRPr="00250A6F" w:rsidRDefault="00116EED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0A6F">
              <w:rPr>
                <w:rFonts w:ascii="Times New Roman" w:hAnsi="Times New Roman" w:cs="Times New Roman"/>
              </w:rPr>
              <w:t>434 021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3B3" w14:textId="0F05860B" w:rsidR="00581639" w:rsidRPr="00250A6F" w:rsidRDefault="00581639" w:rsidP="00B6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45C7B83C" w14:textId="77777777" w:rsidTr="00F0491D">
        <w:trPr>
          <w:gridAfter w:val="1"/>
          <w:wAfter w:w="10" w:type="dxa"/>
          <w:trHeight w:val="13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24FE8" w14:textId="77777777" w:rsidR="00581639" w:rsidRPr="00116EED" w:rsidRDefault="00581639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565E" w14:textId="77777777" w:rsidR="00581639" w:rsidRPr="004D77D6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7D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AE2" w14:textId="77777777" w:rsidR="00581639" w:rsidRPr="004D77D6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58F" w14:textId="77777777" w:rsidR="00581639" w:rsidRPr="004D77D6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F767" w14:textId="77777777" w:rsidR="00581639" w:rsidRPr="004D77D6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5D6" w14:textId="77777777" w:rsidR="00581639" w:rsidRPr="004D77D6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E29" w14:textId="77777777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земельный участок</w:t>
            </w:r>
          </w:p>
          <w:p w14:paraId="7E1BC616" w14:textId="77777777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5EC348" w14:textId="057ADE73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037" w14:textId="77777777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1188,0</w:t>
            </w:r>
          </w:p>
          <w:p w14:paraId="3AF00427" w14:textId="77777777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DC3286" w14:textId="77777777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8AF6CD" w14:textId="77777777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230" w14:textId="77777777" w:rsidR="00581639" w:rsidRPr="004D77D6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B81" w14:textId="77777777" w:rsidR="00581639" w:rsidRPr="004D77D6" w:rsidRDefault="00581639" w:rsidP="004A4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2F5" w14:textId="77777777" w:rsidR="00581639" w:rsidRPr="004D77D6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423B" w14:textId="77777777" w:rsidR="00581639" w:rsidRPr="00116EED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42A2" w:rsidRPr="00896E95" w14:paraId="01E1D301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3B7BB" w14:textId="77777777" w:rsidR="00581639" w:rsidRPr="00116EED" w:rsidRDefault="00581639" w:rsidP="005F7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3EC" w14:textId="77777777" w:rsidR="00581639" w:rsidRPr="004D77D6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7D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70B" w14:textId="77777777" w:rsidR="00581639" w:rsidRPr="004D77D6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7B0" w14:textId="77777777" w:rsidR="00581639" w:rsidRPr="004D77D6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23A0" w14:textId="77777777" w:rsidR="00581639" w:rsidRPr="004D77D6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CCE" w14:textId="77777777" w:rsidR="00581639" w:rsidRPr="004D77D6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FD8" w14:textId="77777777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земельный участок</w:t>
            </w:r>
          </w:p>
          <w:p w14:paraId="453DD679" w14:textId="77777777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59B419" w14:textId="77777777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29C" w14:textId="77777777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1188,0</w:t>
            </w:r>
          </w:p>
          <w:p w14:paraId="28BF9A82" w14:textId="77777777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972CEA" w14:textId="77777777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A2F5FC" w14:textId="77777777" w:rsidR="00581639" w:rsidRPr="004D77D6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A61" w14:textId="77777777" w:rsidR="00581639" w:rsidRPr="004D77D6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02B" w14:textId="77777777" w:rsidR="00581639" w:rsidRPr="004D77D6" w:rsidRDefault="00581639" w:rsidP="004A4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ECD" w14:textId="77777777" w:rsidR="00581639" w:rsidRPr="004D77D6" w:rsidRDefault="00581639" w:rsidP="004A4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565" w14:textId="77777777" w:rsidR="00581639" w:rsidRPr="00116EED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42A2" w:rsidRPr="00896E95" w14:paraId="1CC43C79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2A3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6886AC" w14:textId="77777777" w:rsidR="00581639" w:rsidRPr="00896E95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037511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AEB4F7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12C85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F5A1E1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4FEF5F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9EDB4D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4FFB9D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74A814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60CC46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897E70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5F20D25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F258" w14:textId="3F3EADA4" w:rsidR="00581639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20EA">
              <w:rPr>
                <w:rFonts w:ascii="Times New Roman" w:hAnsi="Times New Roman" w:cs="Times New Roman"/>
              </w:rPr>
              <w:t>2</w:t>
            </w:r>
          </w:p>
          <w:p w14:paraId="4A8E73EA" w14:textId="77777777" w:rsidR="008542A2" w:rsidRDefault="008542A2" w:rsidP="008542A2">
            <w:pPr>
              <w:rPr>
                <w:rFonts w:ascii="Times New Roman" w:hAnsi="Times New Roman" w:cs="Times New Roman"/>
              </w:rPr>
            </w:pPr>
          </w:p>
          <w:p w14:paraId="22B5AF15" w14:textId="77777777" w:rsidR="000D1674" w:rsidRDefault="000D1674" w:rsidP="008542A2">
            <w:pPr>
              <w:rPr>
                <w:rFonts w:ascii="Times New Roman" w:hAnsi="Times New Roman" w:cs="Times New Roman"/>
              </w:rPr>
            </w:pPr>
          </w:p>
          <w:p w14:paraId="3F748760" w14:textId="77777777" w:rsidR="000D1674" w:rsidRDefault="000D1674" w:rsidP="008542A2">
            <w:pPr>
              <w:rPr>
                <w:rFonts w:ascii="Times New Roman" w:hAnsi="Times New Roman" w:cs="Times New Roman"/>
              </w:rPr>
            </w:pPr>
          </w:p>
          <w:p w14:paraId="06C6C910" w14:textId="77777777" w:rsidR="006920EA" w:rsidRDefault="006920EA" w:rsidP="008542A2">
            <w:pPr>
              <w:rPr>
                <w:rFonts w:ascii="Times New Roman" w:hAnsi="Times New Roman" w:cs="Times New Roman"/>
              </w:rPr>
            </w:pPr>
          </w:p>
          <w:p w14:paraId="3B29F2E1" w14:textId="77777777" w:rsidR="006920EA" w:rsidRDefault="006920EA" w:rsidP="008542A2">
            <w:pPr>
              <w:rPr>
                <w:rFonts w:ascii="Times New Roman" w:hAnsi="Times New Roman" w:cs="Times New Roman"/>
              </w:rPr>
            </w:pPr>
          </w:p>
          <w:p w14:paraId="561F05F7" w14:textId="1A6A457E" w:rsidR="008542A2" w:rsidRPr="008542A2" w:rsidRDefault="008542A2" w:rsidP="00854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20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A7B" w14:textId="23D042FE" w:rsidR="00581639" w:rsidRPr="004D77D6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D77D6">
              <w:rPr>
                <w:rFonts w:ascii="Times New Roman" w:hAnsi="Times New Roman" w:cs="Times New Roman"/>
                <w:bCs/>
              </w:rPr>
              <w:lastRenderedPageBreak/>
              <w:t>Семенникова</w:t>
            </w:r>
            <w:proofErr w:type="spellEnd"/>
            <w:r w:rsidRPr="004D77D6">
              <w:rPr>
                <w:rFonts w:ascii="Times New Roman" w:hAnsi="Times New Roman" w:cs="Times New Roman"/>
                <w:bCs/>
              </w:rPr>
              <w:t xml:space="preserve"> Наталья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4B23" w14:textId="333E0DE6" w:rsidR="00581639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земельный участок</w:t>
            </w:r>
          </w:p>
          <w:p w14:paraId="240DA28F" w14:textId="77777777" w:rsidR="00351DED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E2F426" w14:textId="3C25ACF8" w:rsidR="00351DED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945" w14:textId="51C14FC9" w:rsidR="00581639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14:paraId="40B487DC" w14:textId="77777777" w:rsidR="00351DED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BD2C33" w14:textId="7A6BF9D8" w:rsidR="00351DED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364" w14:textId="77777777" w:rsidR="00581639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lastRenderedPageBreak/>
              <w:t>680,0</w:t>
            </w:r>
          </w:p>
          <w:p w14:paraId="73E84FA7" w14:textId="77777777" w:rsidR="00351DED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59803F" w14:textId="77777777" w:rsidR="00351DED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556490" w14:textId="2DF15E4E" w:rsidR="00351DED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lastRenderedPageBreak/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61F7" w14:textId="77777777" w:rsidR="00581639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A4A6D5F" w14:textId="77777777" w:rsidR="00351DED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7D6B23" w14:textId="77777777" w:rsidR="00351DED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FFBF75" w14:textId="2AA945F0" w:rsidR="00351DED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880" w14:textId="4849982C" w:rsidR="008401BF" w:rsidRPr="004D77D6" w:rsidRDefault="008401B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46E" w14:textId="10592E15" w:rsidR="008401BF" w:rsidRPr="004D77D6" w:rsidRDefault="008401BF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711" w14:textId="0F10BE17" w:rsidR="008401BF" w:rsidRPr="004D77D6" w:rsidRDefault="008401B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841" w14:textId="6D65DCF0" w:rsidR="00581639" w:rsidRPr="004D77D6" w:rsidRDefault="008401BF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016" w14:textId="77777777" w:rsidR="00581639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498 972,00</w:t>
            </w:r>
          </w:p>
          <w:p w14:paraId="1C60C625" w14:textId="77777777" w:rsidR="00351DED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BD771E8" w14:textId="77777777" w:rsidR="00351DED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2D7EE7B" w14:textId="3D7101C8" w:rsidR="00351DED" w:rsidRPr="004D77D6" w:rsidRDefault="00351DED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87F" w14:textId="77777777" w:rsidR="00581639" w:rsidRPr="004D77D6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1BF" w:rsidRPr="00896E95" w14:paraId="3629FD29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A4F03" w14:textId="77777777" w:rsidR="008401BF" w:rsidRPr="00896E95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691" w14:textId="002DF87F" w:rsidR="008401BF" w:rsidRPr="004D77D6" w:rsidRDefault="008401BF" w:rsidP="00840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7D6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CF4C" w14:textId="5A0B537F" w:rsidR="008401BF" w:rsidRPr="004D77D6" w:rsidRDefault="00201E24" w:rsidP="0084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069" w14:textId="77777777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D5F" w14:textId="77777777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517" w14:textId="77777777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CFB" w14:textId="77777777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земельный участок</w:t>
            </w:r>
          </w:p>
          <w:p w14:paraId="57FA865A" w14:textId="77777777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C74A4F" w14:textId="41011D7C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260" w14:textId="77777777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680,0</w:t>
            </w:r>
          </w:p>
          <w:p w14:paraId="20C8FF09" w14:textId="77777777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ECADCC" w14:textId="77777777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7A8235" w14:textId="67D4476B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BAE" w14:textId="77777777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Россия</w:t>
            </w:r>
          </w:p>
          <w:p w14:paraId="79C6BD0E" w14:textId="77777777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4FC309" w14:textId="77777777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E1E600" w14:textId="06FA2157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10F" w14:textId="1DC16FE2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Автомобиль легковой ВАЗ21099, 20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C18" w14:textId="61F11DD3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443 2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0EC" w14:textId="77777777" w:rsidR="008401BF" w:rsidRPr="004D77D6" w:rsidRDefault="008401BF" w:rsidP="0084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DED" w:rsidRPr="00896E95" w14:paraId="15A0C8DF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1F866" w14:textId="77777777" w:rsidR="008542A2" w:rsidRPr="00896E95" w:rsidRDefault="008542A2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33DBE" w14:textId="77777777" w:rsidR="008542A2" w:rsidRPr="004D77D6" w:rsidRDefault="008542A2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846FF2" w14:textId="77777777" w:rsidR="008542A2" w:rsidRPr="004D77D6" w:rsidRDefault="008542A2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C79384" w14:textId="77777777" w:rsidR="008542A2" w:rsidRPr="004D77D6" w:rsidRDefault="008542A2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7331C7" w14:textId="77777777" w:rsidR="008542A2" w:rsidRPr="004D77D6" w:rsidRDefault="008542A2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497ED4" w14:textId="77777777" w:rsidR="008542A2" w:rsidRPr="004D77D6" w:rsidRDefault="008542A2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935531" w14:textId="77777777" w:rsidR="008542A2" w:rsidRPr="004D77D6" w:rsidRDefault="008542A2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383242" w14:textId="77777777" w:rsidR="008542A2" w:rsidRPr="004D77D6" w:rsidRDefault="008542A2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ECF8C0" w14:textId="77777777" w:rsidR="008542A2" w:rsidRPr="004D77D6" w:rsidRDefault="008542A2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0FB15E" w14:textId="77777777" w:rsidR="008542A2" w:rsidRPr="004D77D6" w:rsidRDefault="008542A2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145842" w14:textId="77777777" w:rsidR="008542A2" w:rsidRPr="004D77D6" w:rsidRDefault="008542A2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AD883" w14:textId="77777777" w:rsidR="008542A2" w:rsidRPr="004D77D6" w:rsidRDefault="008542A2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D45C205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D67A1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6AA6" w14:textId="40178843" w:rsidR="00581639" w:rsidRPr="004D77D6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7D6">
              <w:rPr>
                <w:rFonts w:ascii="Times New Roman" w:hAnsi="Times New Roman" w:cs="Times New Roman"/>
                <w:bCs/>
              </w:rPr>
              <w:t>Терентьев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002" w14:textId="302B3460" w:rsidR="00581639" w:rsidRPr="004D77D6" w:rsidRDefault="00502254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E10" w14:textId="6BB76F5C" w:rsidR="00581639" w:rsidRPr="004D77D6" w:rsidRDefault="00502254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4A3" w14:textId="3E6CD369" w:rsidR="00581639" w:rsidRPr="004D77D6" w:rsidRDefault="00502254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8F79" w14:textId="5144D5DA" w:rsidR="00581639" w:rsidRPr="004D77D6" w:rsidRDefault="00502254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0221" w14:textId="77777777" w:rsidR="00581639" w:rsidRPr="004D77D6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786A" w14:textId="77777777" w:rsidR="00581639" w:rsidRPr="004D77D6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ED6" w14:textId="77777777" w:rsidR="00581639" w:rsidRPr="004D77D6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9E6" w14:textId="16A06D64" w:rsidR="00581639" w:rsidRPr="004D77D6" w:rsidRDefault="00502254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473" w14:textId="1E9054CA" w:rsidR="00581639" w:rsidRPr="004D77D6" w:rsidRDefault="00502254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251 086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45BA" w14:textId="77777777" w:rsidR="00581639" w:rsidRPr="004D77D6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254" w:rsidRPr="00896E95" w14:paraId="4AF9C58B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97A43" w14:textId="77777777" w:rsidR="00502254" w:rsidRPr="00896E95" w:rsidRDefault="00502254" w:rsidP="0050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C18" w14:textId="21F9199C" w:rsidR="00502254" w:rsidRPr="004D77D6" w:rsidRDefault="00502254" w:rsidP="00502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7D6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304" w14:textId="07F15B56" w:rsidR="00502254" w:rsidRPr="004D77D6" w:rsidRDefault="00502254" w:rsidP="0050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989" w14:textId="3801B10D" w:rsidR="00502254" w:rsidRPr="004D77D6" w:rsidRDefault="00502254" w:rsidP="0050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AFD" w14:textId="33F21392" w:rsidR="00502254" w:rsidRPr="004D77D6" w:rsidRDefault="00502254" w:rsidP="0050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D2B" w14:textId="68E58554" w:rsidR="00502254" w:rsidRPr="004D77D6" w:rsidRDefault="00502254" w:rsidP="0050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B9F" w14:textId="77777777" w:rsidR="00502254" w:rsidRPr="004D77D6" w:rsidRDefault="00502254" w:rsidP="0050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3CD" w14:textId="77777777" w:rsidR="00502254" w:rsidRPr="004D77D6" w:rsidRDefault="00502254" w:rsidP="0050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C6C" w14:textId="77777777" w:rsidR="00502254" w:rsidRPr="004D77D6" w:rsidRDefault="00502254" w:rsidP="0050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62F" w14:textId="77777777" w:rsidR="00502254" w:rsidRPr="004D77D6" w:rsidRDefault="006D08AB" w:rsidP="0050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Автомобиль легковой</w:t>
            </w:r>
          </w:p>
          <w:p w14:paraId="27B389FB" w14:textId="5513DF55" w:rsidR="006D08AB" w:rsidRPr="004D77D6" w:rsidRDefault="006D08AB" w:rsidP="0050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  <w:lang w:val="en-US"/>
              </w:rPr>
              <w:t>LADA</w:t>
            </w:r>
            <w:r w:rsidRPr="004D77D6">
              <w:rPr>
                <w:rFonts w:ascii="Times New Roman" w:hAnsi="Times New Roman" w:cs="Times New Roman"/>
              </w:rPr>
              <w:t xml:space="preserve"> </w:t>
            </w:r>
            <w:r w:rsidRPr="004D77D6">
              <w:rPr>
                <w:rFonts w:ascii="Times New Roman" w:hAnsi="Times New Roman" w:cs="Times New Roman"/>
                <w:lang w:val="en-US"/>
              </w:rPr>
              <w:t>GRANTA</w:t>
            </w:r>
            <w:r w:rsidRPr="004D77D6">
              <w:rPr>
                <w:rFonts w:ascii="Times New Roman" w:hAnsi="Times New Roman" w:cs="Times New Roman"/>
              </w:rPr>
              <w:t xml:space="preserve"> 219110 2021 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77E" w14:textId="6E48AE3B" w:rsidR="00502254" w:rsidRPr="004D77D6" w:rsidRDefault="00502254" w:rsidP="0050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434 130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E749" w14:textId="77777777" w:rsidR="00502254" w:rsidRPr="004D77D6" w:rsidRDefault="00502254" w:rsidP="00502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5E45E131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45B30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418" w14:textId="6C578D67" w:rsidR="00581639" w:rsidRPr="004D77D6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7D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685" w14:textId="77777777" w:rsidR="00581639" w:rsidRPr="004D77D6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94C" w14:textId="77777777" w:rsidR="00581639" w:rsidRPr="004D77D6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18D" w14:textId="77777777" w:rsidR="00581639" w:rsidRPr="004D77D6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8901" w14:textId="77777777" w:rsidR="00581639" w:rsidRPr="004D77D6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A97A" w14:textId="60BEAB2D" w:rsidR="00581639" w:rsidRPr="004D77D6" w:rsidRDefault="006D08AB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9D69" w14:textId="74BD7E9D" w:rsidR="00581639" w:rsidRPr="004D77D6" w:rsidRDefault="006D08AB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B28" w14:textId="411B9FE5" w:rsidR="00581639" w:rsidRPr="004D77D6" w:rsidRDefault="006D08AB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AAA" w14:textId="77777777" w:rsidR="00581639" w:rsidRPr="004D77D6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37D" w14:textId="77777777" w:rsidR="00581639" w:rsidRPr="004D77D6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CCE" w14:textId="77777777" w:rsidR="00581639" w:rsidRPr="004D77D6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8AB" w:rsidRPr="00896E95" w14:paraId="28B61530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111BB" w14:textId="77777777" w:rsidR="006D08AB" w:rsidRPr="00896E95" w:rsidRDefault="006D08AB" w:rsidP="006D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B32" w14:textId="75D8A6BE" w:rsidR="006D08AB" w:rsidRPr="004D77D6" w:rsidRDefault="006D08AB" w:rsidP="006D08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D77D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518" w14:textId="77777777" w:rsidR="006D08AB" w:rsidRPr="004D77D6" w:rsidRDefault="006D08AB" w:rsidP="006D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1F2" w14:textId="77777777" w:rsidR="006D08AB" w:rsidRPr="004D77D6" w:rsidRDefault="006D08AB" w:rsidP="006D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DCB" w14:textId="77777777" w:rsidR="006D08AB" w:rsidRPr="004D77D6" w:rsidRDefault="006D08AB" w:rsidP="006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629" w14:textId="77777777" w:rsidR="006D08AB" w:rsidRPr="004D77D6" w:rsidRDefault="006D08AB" w:rsidP="006D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C54" w14:textId="45F9EF5D" w:rsidR="006D08AB" w:rsidRPr="004D77D6" w:rsidRDefault="006D08AB" w:rsidP="006D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E64A" w14:textId="20609A01" w:rsidR="006D08AB" w:rsidRPr="004D77D6" w:rsidRDefault="006D08AB" w:rsidP="006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26E" w14:textId="3500DC53" w:rsidR="006D08AB" w:rsidRPr="004D77D6" w:rsidRDefault="006D08AB" w:rsidP="006D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77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F04" w14:textId="77777777" w:rsidR="006D08AB" w:rsidRPr="004D77D6" w:rsidRDefault="006D08AB" w:rsidP="006D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2A1E" w14:textId="77777777" w:rsidR="006D08AB" w:rsidRPr="004D77D6" w:rsidRDefault="006D08AB" w:rsidP="006D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653" w14:textId="77777777" w:rsidR="006D08AB" w:rsidRPr="004D77D6" w:rsidRDefault="006D08AB" w:rsidP="006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0B44C4A8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412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101C38" w14:textId="77777777" w:rsidR="00581639" w:rsidRPr="00896E95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175679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5D60C2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55D587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EDA132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4DA619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E9E9FF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C2981B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520DB0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3F685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754781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B60287A" w14:textId="77777777" w:rsidTr="00FD05BD">
        <w:trPr>
          <w:gridAfter w:val="1"/>
          <w:wAfter w:w="10" w:type="dxa"/>
          <w:trHeight w:val="102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A0C2" w14:textId="56B20D05" w:rsidR="00581639" w:rsidRPr="00896E95" w:rsidRDefault="00581639" w:rsidP="00B3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6E95">
              <w:rPr>
                <w:rFonts w:ascii="Times New Roman" w:hAnsi="Times New Roman" w:cs="Times New Roman"/>
              </w:rPr>
              <w:t>2</w:t>
            </w:r>
            <w:r w:rsidR="006920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229" w14:textId="77777777" w:rsidR="00581639" w:rsidRPr="00A35890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5890">
              <w:rPr>
                <w:rFonts w:ascii="Times New Roman" w:hAnsi="Times New Roman" w:cs="Times New Roman"/>
                <w:bCs/>
              </w:rPr>
              <w:t>Тюлюмбаев</w:t>
            </w:r>
            <w:proofErr w:type="spellEnd"/>
            <w:r w:rsidRPr="00A35890">
              <w:rPr>
                <w:rFonts w:ascii="Times New Roman" w:hAnsi="Times New Roman" w:cs="Times New Roman"/>
                <w:bCs/>
              </w:rPr>
              <w:t xml:space="preserve"> Ж.К., начальник </w:t>
            </w:r>
            <w:proofErr w:type="gramStart"/>
            <w:r w:rsidRPr="00A35890">
              <w:rPr>
                <w:rFonts w:ascii="Times New Roman" w:hAnsi="Times New Roman" w:cs="Times New Roman"/>
                <w:bCs/>
              </w:rPr>
              <w:t>отдела  -</w:t>
            </w:r>
            <w:proofErr w:type="gramEnd"/>
            <w:r w:rsidRPr="00A35890">
              <w:rPr>
                <w:rFonts w:ascii="Times New Roman" w:hAnsi="Times New Roman" w:cs="Times New Roman"/>
                <w:bCs/>
              </w:rPr>
              <w:t xml:space="preserve"> г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703" w14:textId="77777777" w:rsidR="00581639" w:rsidRPr="00A35890" w:rsidRDefault="00581639" w:rsidP="00E72FAF">
            <w:pPr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48F1" w14:textId="77777777" w:rsidR="00581639" w:rsidRPr="00A35890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0FF" w14:textId="77777777" w:rsidR="00581639" w:rsidRPr="00A35890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29C" w14:textId="77777777" w:rsidR="00581639" w:rsidRPr="00A35890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3AB2" w14:textId="77777777" w:rsidR="00581639" w:rsidRPr="00A35890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833" w14:textId="77777777" w:rsidR="00581639" w:rsidRPr="00A35890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F0D" w14:textId="77777777" w:rsidR="00581639" w:rsidRPr="00A35890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FC0" w14:textId="77777777" w:rsidR="00581639" w:rsidRPr="00A35890" w:rsidRDefault="00581639" w:rsidP="00C600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автомобиль легковой</w:t>
            </w:r>
          </w:p>
          <w:p w14:paraId="20117D21" w14:textId="77777777" w:rsidR="00581639" w:rsidRPr="00A35890" w:rsidRDefault="00581639" w:rsidP="00C60029">
            <w:pPr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 xml:space="preserve">ФОРД ФОКУС </w:t>
            </w:r>
            <w:r w:rsidRPr="00A3589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D30" w14:textId="481ABFCE" w:rsidR="00FD05BD" w:rsidRPr="00FD05BD" w:rsidRDefault="0060052F" w:rsidP="00FD05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848167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B2A" w14:textId="1A050011" w:rsidR="00581639" w:rsidRPr="00A35890" w:rsidRDefault="00581639" w:rsidP="0089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07773C53" w14:textId="77777777" w:rsidTr="00F0491D">
        <w:trPr>
          <w:gridAfter w:val="1"/>
          <w:wAfter w:w="10" w:type="dxa"/>
          <w:trHeight w:val="16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DB193" w14:textId="77777777" w:rsidR="00581639" w:rsidRPr="00896E95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BC4" w14:textId="77777777" w:rsidR="00581639" w:rsidRPr="00A35890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5890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5F51" w14:textId="77777777" w:rsidR="00581639" w:rsidRPr="00A35890" w:rsidRDefault="00581639" w:rsidP="00E72FAF">
            <w:pPr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7A59" w14:textId="77777777" w:rsidR="00581639" w:rsidRPr="00A35890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C98" w14:textId="77777777" w:rsidR="00581639" w:rsidRPr="00A35890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8E7" w14:textId="77777777" w:rsidR="00581639" w:rsidRPr="00A35890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1CE9" w14:textId="77777777" w:rsidR="00581639" w:rsidRPr="00A35890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C11" w14:textId="77777777" w:rsidR="00581639" w:rsidRPr="00A35890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E59" w14:textId="77777777" w:rsidR="00581639" w:rsidRPr="00A35890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2B0" w14:textId="77777777" w:rsidR="00581639" w:rsidRPr="00A35890" w:rsidRDefault="00581639" w:rsidP="003315BA">
            <w:pPr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520F" w14:textId="729B0EF1" w:rsidR="00581639" w:rsidRPr="00A35890" w:rsidRDefault="00C05477" w:rsidP="0053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1722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529" w14:textId="77777777" w:rsidR="00581639" w:rsidRPr="00A35890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21A1925B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1FB3F" w14:textId="77777777" w:rsidR="00581639" w:rsidRPr="00896E95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11D" w14:textId="77777777" w:rsidR="00581639" w:rsidRPr="00A35890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5890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AC56" w14:textId="77777777" w:rsidR="00581639" w:rsidRPr="00A35890" w:rsidRDefault="00581639" w:rsidP="00E72FAF">
            <w:pPr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12C" w14:textId="77777777" w:rsidR="00581639" w:rsidRPr="00A35890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E68" w14:textId="77777777" w:rsidR="00581639" w:rsidRPr="00A35890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B80" w14:textId="77777777" w:rsidR="00581639" w:rsidRPr="00A35890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0BE" w14:textId="77777777" w:rsidR="00581639" w:rsidRPr="00A35890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1A8" w14:textId="77777777" w:rsidR="00581639" w:rsidRPr="00A35890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04CE" w14:textId="77777777" w:rsidR="00581639" w:rsidRPr="00A35890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688" w14:textId="77777777" w:rsidR="00581639" w:rsidRPr="00A35890" w:rsidRDefault="00581639" w:rsidP="003315BA">
            <w:pPr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520" w14:textId="77777777" w:rsidR="00581639" w:rsidRPr="00A35890" w:rsidRDefault="00581639" w:rsidP="003315BA">
            <w:pPr>
              <w:jc w:val="right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EAD" w14:textId="77777777" w:rsidR="00581639" w:rsidRPr="00A35890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7D2377C0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866AE" w14:textId="77777777" w:rsidR="00581639" w:rsidRPr="00896E95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ED5" w14:textId="77777777" w:rsidR="00581639" w:rsidRPr="00A35890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5890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  <w:p w14:paraId="57626879" w14:textId="77777777" w:rsidR="00581639" w:rsidRPr="00A35890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6FA" w14:textId="77777777" w:rsidR="00581639" w:rsidRPr="00A35890" w:rsidRDefault="00581639" w:rsidP="00E72FAF">
            <w:pPr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9AC" w14:textId="77777777" w:rsidR="00581639" w:rsidRPr="00A35890" w:rsidRDefault="00581639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834" w14:textId="77777777" w:rsidR="00581639" w:rsidRPr="00A35890" w:rsidRDefault="00581639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24F" w14:textId="77777777" w:rsidR="00581639" w:rsidRPr="00A35890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E70" w14:textId="77777777" w:rsidR="00581639" w:rsidRPr="00A35890" w:rsidRDefault="00581639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B15" w14:textId="77777777" w:rsidR="00581639" w:rsidRPr="00A35890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789" w14:textId="77777777" w:rsidR="00581639" w:rsidRPr="00A35890" w:rsidRDefault="00581639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CAD8" w14:textId="77777777" w:rsidR="00581639" w:rsidRPr="00A35890" w:rsidRDefault="00581639" w:rsidP="003315BA">
            <w:pPr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E8E" w14:textId="77777777" w:rsidR="00581639" w:rsidRPr="00A35890" w:rsidRDefault="00581639" w:rsidP="003315BA">
            <w:pPr>
              <w:jc w:val="right"/>
              <w:rPr>
                <w:rFonts w:ascii="Times New Roman" w:hAnsi="Times New Roman" w:cs="Times New Roman"/>
              </w:rPr>
            </w:pPr>
            <w:r w:rsidRPr="00A3589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E5E6" w14:textId="77777777" w:rsidR="00581639" w:rsidRPr="00A35890" w:rsidRDefault="00581639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2A2" w:rsidRPr="00896E95" w14:paraId="33343DDE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0BA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6C2B3" w14:textId="77777777" w:rsidR="00581639" w:rsidRPr="00896E95" w:rsidRDefault="00581639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A832C7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0EFC2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ABBCB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33E2D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E51F9C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FA86A7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0C8C7C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764664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773FE5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DB1EAB" w14:textId="77777777" w:rsidR="00581639" w:rsidRPr="00896E95" w:rsidRDefault="00581639" w:rsidP="00E2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DED" w:rsidRPr="00896E95" w14:paraId="6C2C09AA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64CE1" w14:textId="2D45BC4A" w:rsidR="009F63BD" w:rsidRPr="00E86C37" w:rsidRDefault="00581639" w:rsidP="00B356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2</w:t>
            </w:r>
            <w:r w:rsidR="006920EA" w:rsidRPr="00E86C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EC6" w14:textId="77777777" w:rsidR="009F63BD" w:rsidRPr="00E86C37" w:rsidRDefault="009F63BD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C37">
              <w:rPr>
                <w:rFonts w:ascii="Times New Roman" w:hAnsi="Times New Roman" w:cs="Times New Roman"/>
                <w:bCs/>
              </w:rPr>
              <w:t>Юшин О.В., г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BF4D" w14:textId="77777777" w:rsidR="009F63BD" w:rsidRPr="00E86C37" w:rsidRDefault="009F63B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762" w14:textId="77777777" w:rsidR="009F63BD" w:rsidRPr="00E86C37" w:rsidRDefault="009F63B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D1A" w14:textId="77777777" w:rsidR="009F63BD" w:rsidRPr="00E86C37" w:rsidRDefault="009F63B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6165" w14:textId="77777777" w:rsidR="009F63BD" w:rsidRPr="00E86C37" w:rsidRDefault="009F63B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D50" w14:textId="77777777" w:rsidR="009F63BD" w:rsidRPr="00E86C37" w:rsidRDefault="009F63B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не имеет</w:t>
            </w:r>
          </w:p>
          <w:p w14:paraId="3D28C5F0" w14:textId="77777777" w:rsidR="009F63BD" w:rsidRPr="00E86C37" w:rsidRDefault="009F63B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3E53CA" w14:textId="77777777" w:rsidR="009F63BD" w:rsidRPr="00E86C37" w:rsidRDefault="009F63B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0C9" w14:textId="77777777" w:rsidR="009F63BD" w:rsidRPr="00E86C37" w:rsidRDefault="009F63B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824" w14:textId="77777777" w:rsidR="009F63BD" w:rsidRPr="00E86C37" w:rsidRDefault="009F63B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737" w14:textId="77777777" w:rsidR="009F63BD" w:rsidRPr="00E86C37" w:rsidRDefault="009F63BD" w:rsidP="00331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14:paraId="4DB34F4E" w14:textId="77777777" w:rsidR="009F63BD" w:rsidRPr="00E86C37" w:rsidRDefault="00FD05BD" w:rsidP="008F1023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hyperlink r:id="rId6" w:tgtFrame="_blank" w:history="1">
              <w:r w:rsidR="009F63BD" w:rsidRPr="00E86C37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u w:val="none"/>
                </w:rPr>
                <w:t>РЕНО</w:t>
              </w:r>
            </w:hyperlink>
            <w:r w:rsidR="009F63BD" w:rsidRPr="00E86C37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 xml:space="preserve"> </w:t>
            </w:r>
            <w:r w:rsidR="009F63BD" w:rsidRPr="00E86C37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u w:val="none"/>
                <w:lang w:val="en-US"/>
              </w:rPr>
              <w:t>LOGAN</w:t>
            </w:r>
            <w:r w:rsidR="009F63BD" w:rsidRPr="00E86C37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142" w14:textId="0B5D6019" w:rsidR="009F63BD" w:rsidRPr="00E86C37" w:rsidRDefault="004D77D6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787086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D95" w14:textId="77777777" w:rsidR="009F63BD" w:rsidRPr="00E86C37" w:rsidRDefault="009F63B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DED" w:rsidRPr="00896E95" w14:paraId="55C3FAF7" w14:textId="77777777" w:rsidTr="00F0491D">
        <w:trPr>
          <w:gridAfter w:val="1"/>
          <w:wAfter w:w="1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BA51B" w14:textId="77777777" w:rsidR="009F63BD" w:rsidRPr="00E86C37" w:rsidRDefault="009F63BD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1CE" w14:textId="77777777" w:rsidR="009F63BD" w:rsidRPr="00E86C37" w:rsidRDefault="009F63BD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C37">
              <w:rPr>
                <w:rFonts w:ascii="Times New Roman" w:hAnsi="Times New Roman" w:cs="Times New Roman"/>
                <w:bCs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590" w14:textId="77777777" w:rsidR="009F63BD" w:rsidRPr="00E86C37" w:rsidRDefault="009F63B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41B" w14:textId="77777777" w:rsidR="009F63BD" w:rsidRPr="00E86C37" w:rsidRDefault="009F63B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B87" w14:textId="77777777" w:rsidR="009F63BD" w:rsidRPr="00E86C37" w:rsidRDefault="009F63B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AF8" w14:textId="77777777" w:rsidR="009F63BD" w:rsidRPr="00E86C37" w:rsidRDefault="009F63B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62A" w14:textId="5AE37FD4" w:rsidR="009F63BD" w:rsidRPr="00E86C37" w:rsidRDefault="001C5A4F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A55" w14:textId="77777777" w:rsidR="009F63BD" w:rsidRPr="00E86C37" w:rsidRDefault="009F63BD" w:rsidP="00331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6E2" w14:textId="77777777" w:rsidR="009F63BD" w:rsidRPr="00E86C37" w:rsidRDefault="009F63B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B4B" w14:textId="77777777" w:rsidR="009F63BD" w:rsidRPr="00E86C37" w:rsidRDefault="009F63B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B5D" w14:textId="4ED2E364" w:rsidR="009F63BD" w:rsidRPr="00E86C37" w:rsidRDefault="00B12B57" w:rsidP="00331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409294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F703" w14:textId="77777777" w:rsidR="009F63BD" w:rsidRPr="00E86C37" w:rsidRDefault="009F63BD" w:rsidP="00A3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DED" w:rsidRPr="00896E95" w14:paraId="50C43B98" w14:textId="77777777" w:rsidTr="00F0491D">
        <w:trPr>
          <w:gridAfter w:val="1"/>
          <w:wAfter w:w="10" w:type="dxa"/>
          <w:trHeight w:val="24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FBD81" w14:textId="77777777" w:rsidR="009F63BD" w:rsidRPr="00E86C37" w:rsidRDefault="009F63BD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DA7" w14:textId="77777777" w:rsidR="009F63BD" w:rsidRPr="00E86C37" w:rsidRDefault="009F63BD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6C37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02C" w14:textId="77777777" w:rsidR="009F63BD" w:rsidRPr="00E86C37" w:rsidRDefault="009F63B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F3E" w14:textId="77777777" w:rsidR="009F63BD" w:rsidRPr="00E86C37" w:rsidRDefault="009F63B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D66" w14:textId="77777777" w:rsidR="009F63BD" w:rsidRPr="00E86C37" w:rsidRDefault="009F63B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DA8" w14:textId="77777777" w:rsidR="009F63BD" w:rsidRPr="00E86C37" w:rsidRDefault="009F63B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D72" w14:textId="45C22C3B" w:rsidR="009F63BD" w:rsidRPr="00E86C37" w:rsidRDefault="009F63BD" w:rsidP="00573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F8B" w14:textId="7991A58F" w:rsidR="009F63BD" w:rsidRPr="00E86C37" w:rsidRDefault="009F63BD" w:rsidP="00B6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443" w14:textId="63895E2D" w:rsidR="009F63BD" w:rsidRPr="00E86C37" w:rsidRDefault="009F63B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ACD" w14:textId="77777777" w:rsidR="009F63BD" w:rsidRPr="00E86C37" w:rsidRDefault="009F63BD" w:rsidP="0033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9DC" w14:textId="606FE958" w:rsidR="009F63BD" w:rsidRPr="00E86C37" w:rsidRDefault="00E86C37" w:rsidP="008F1023">
            <w:pPr>
              <w:jc w:val="right"/>
            </w:pPr>
            <w:r w:rsidRPr="00E86C37">
              <w:rPr>
                <w:rFonts w:ascii="Times New Roman" w:hAnsi="Times New Roman" w:cs="Times New Roman"/>
              </w:rPr>
              <w:t>46529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92A" w14:textId="77777777" w:rsidR="009F63BD" w:rsidRPr="00E86C37" w:rsidRDefault="009F63BD" w:rsidP="00CD278F"/>
        </w:tc>
      </w:tr>
      <w:tr w:rsidR="00351DED" w:rsidRPr="00896E95" w14:paraId="0A0F8BBD" w14:textId="77777777" w:rsidTr="00F0491D">
        <w:trPr>
          <w:gridAfter w:val="1"/>
          <w:wAfter w:w="10" w:type="dxa"/>
          <w:trHeight w:val="40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202C" w14:textId="77777777" w:rsidR="009F63BD" w:rsidRPr="00E86C37" w:rsidRDefault="009F63BD" w:rsidP="00A337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552" w14:textId="77777777" w:rsidR="009F63BD" w:rsidRPr="00E86C37" w:rsidRDefault="009F63BD" w:rsidP="000A6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A26" w14:textId="77777777" w:rsidR="009F63BD" w:rsidRPr="00E86C37" w:rsidRDefault="009F63B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F7D" w14:textId="77777777" w:rsidR="009F63BD" w:rsidRPr="00E86C37" w:rsidRDefault="009F63BD" w:rsidP="00E72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447" w14:textId="77777777" w:rsidR="009F63BD" w:rsidRPr="00E86C37" w:rsidRDefault="009F63BD" w:rsidP="0096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7C7" w14:textId="77777777" w:rsidR="009F63BD" w:rsidRPr="00E86C37" w:rsidRDefault="009F63B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5A1A" w14:textId="51EC14B0" w:rsidR="009F63BD" w:rsidRPr="00E86C37" w:rsidRDefault="009F63BD" w:rsidP="0061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813" w14:textId="68E29766" w:rsidR="009F63BD" w:rsidRPr="00E86C37" w:rsidRDefault="009F63BD" w:rsidP="000B1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17D3" w14:textId="77777777" w:rsidR="009F63BD" w:rsidRPr="00E86C37" w:rsidRDefault="009F63BD" w:rsidP="00AF5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8F5" w14:textId="77777777" w:rsidR="009F63BD" w:rsidRPr="00E86C37" w:rsidRDefault="009F63BD" w:rsidP="00A10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6C3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102" w14:textId="77777777" w:rsidR="009F63BD" w:rsidRPr="00E86C37" w:rsidRDefault="009F63BD" w:rsidP="008F1023">
            <w:pPr>
              <w:jc w:val="right"/>
            </w:pPr>
            <w:r w:rsidRPr="00E86C3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2E6" w14:textId="77777777" w:rsidR="009F63BD" w:rsidRPr="00E86C37" w:rsidRDefault="009F63BD" w:rsidP="00CD278F"/>
        </w:tc>
      </w:tr>
    </w:tbl>
    <w:p w14:paraId="08A63594" w14:textId="46560505" w:rsidR="00AD6C4A" w:rsidRPr="00896E95" w:rsidRDefault="00AD6C4A" w:rsidP="00A10F78">
      <w:pPr>
        <w:rPr>
          <w:rFonts w:ascii="Times New Roman" w:hAnsi="Times New Roman" w:cs="Times New Roman"/>
          <w:sz w:val="24"/>
          <w:szCs w:val="24"/>
        </w:rPr>
      </w:pPr>
    </w:p>
    <w:sectPr w:rsidR="00AD6C4A" w:rsidRPr="00896E95" w:rsidSect="007B7E21">
      <w:pgSz w:w="16838" w:h="11906" w:orient="landscape"/>
      <w:pgMar w:top="284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06E9C"/>
    <w:multiLevelType w:val="hybridMultilevel"/>
    <w:tmpl w:val="524E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E2F"/>
    <w:rsid w:val="00006CD4"/>
    <w:rsid w:val="000132E7"/>
    <w:rsid w:val="0002028E"/>
    <w:rsid w:val="00022017"/>
    <w:rsid w:val="00026836"/>
    <w:rsid w:val="000352F0"/>
    <w:rsid w:val="00037AC3"/>
    <w:rsid w:val="00040689"/>
    <w:rsid w:val="00040EF6"/>
    <w:rsid w:val="00042182"/>
    <w:rsid w:val="00044EA0"/>
    <w:rsid w:val="00051DF3"/>
    <w:rsid w:val="00053C3C"/>
    <w:rsid w:val="00054FD8"/>
    <w:rsid w:val="00056E9F"/>
    <w:rsid w:val="000711B0"/>
    <w:rsid w:val="00074A76"/>
    <w:rsid w:val="00076CDA"/>
    <w:rsid w:val="00077E2F"/>
    <w:rsid w:val="00092081"/>
    <w:rsid w:val="00093142"/>
    <w:rsid w:val="00094407"/>
    <w:rsid w:val="000A0697"/>
    <w:rsid w:val="000A29F8"/>
    <w:rsid w:val="000A60DB"/>
    <w:rsid w:val="000A6199"/>
    <w:rsid w:val="000A6230"/>
    <w:rsid w:val="000B1337"/>
    <w:rsid w:val="000B277C"/>
    <w:rsid w:val="000B7FBC"/>
    <w:rsid w:val="000C0A60"/>
    <w:rsid w:val="000C22F0"/>
    <w:rsid w:val="000C4A17"/>
    <w:rsid w:val="000C5726"/>
    <w:rsid w:val="000C7F09"/>
    <w:rsid w:val="000D1674"/>
    <w:rsid w:val="000D24D7"/>
    <w:rsid w:val="000D645C"/>
    <w:rsid w:val="000E0A7F"/>
    <w:rsid w:val="000E1A2B"/>
    <w:rsid w:val="000F036D"/>
    <w:rsid w:val="000F08B5"/>
    <w:rsid w:val="000F7833"/>
    <w:rsid w:val="00100659"/>
    <w:rsid w:val="00101E89"/>
    <w:rsid w:val="00102A3F"/>
    <w:rsid w:val="00103CBB"/>
    <w:rsid w:val="00103EC7"/>
    <w:rsid w:val="0011618A"/>
    <w:rsid w:val="00116E34"/>
    <w:rsid w:val="00116EED"/>
    <w:rsid w:val="001177A9"/>
    <w:rsid w:val="00120977"/>
    <w:rsid w:val="00121A97"/>
    <w:rsid w:val="00123817"/>
    <w:rsid w:val="00124536"/>
    <w:rsid w:val="0013025A"/>
    <w:rsid w:val="00137007"/>
    <w:rsid w:val="0014061A"/>
    <w:rsid w:val="00142C88"/>
    <w:rsid w:val="001452A4"/>
    <w:rsid w:val="001455DF"/>
    <w:rsid w:val="00147B1E"/>
    <w:rsid w:val="00152313"/>
    <w:rsid w:val="00152915"/>
    <w:rsid w:val="001549A5"/>
    <w:rsid w:val="00156717"/>
    <w:rsid w:val="00162A66"/>
    <w:rsid w:val="00165E69"/>
    <w:rsid w:val="00167057"/>
    <w:rsid w:val="00167A3B"/>
    <w:rsid w:val="00171698"/>
    <w:rsid w:val="00171F27"/>
    <w:rsid w:val="00174CF9"/>
    <w:rsid w:val="00177282"/>
    <w:rsid w:val="00194901"/>
    <w:rsid w:val="001A0895"/>
    <w:rsid w:val="001A24E3"/>
    <w:rsid w:val="001A49E3"/>
    <w:rsid w:val="001A4B85"/>
    <w:rsid w:val="001B0909"/>
    <w:rsid w:val="001B38FF"/>
    <w:rsid w:val="001B3DCB"/>
    <w:rsid w:val="001C199C"/>
    <w:rsid w:val="001C5A4F"/>
    <w:rsid w:val="001C719C"/>
    <w:rsid w:val="001D1762"/>
    <w:rsid w:val="001D2FFB"/>
    <w:rsid w:val="001D4393"/>
    <w:rsid w:val="001D5208"/>
    <w:rsid w:val="001E0EBA"/>
    <w:rsid w:val="001E1247"/>
    <w:rsid w:val="001E14C6"/>
    <w:rsid w:val="001E1632"/>
    <w:rsid w:val="001E4EA6"/>
    <w:rsid w:val="001E76F2"/>
    <w:rsid w:val="001F2498"/>
    <w:rsid w:val="001F38C9"/>
    <w:rsid w:val="00201E24"/>
    <w:rsid w:val="002025D6"/>
    <w:rsid w:val="002036A0"/>
    <w:rsid w:val="002048C5"/>
    <w:rsid w:val="00207804"/>
    <w:rsid w:val="00211D53"/>
    <w:rsid w:val="00223004"/>
    <w:rsid w:val="00225247"/>
    <w:rsid w:val="002421AB"/>
    <w:rsid w:val="00250A6F"/>
    <w:rsid w:val="002608C8"/>
    <w:rsid w:val="00263969"/>
    <w:rsid w:val="002710BB"/>
    <w:rsid w:val="002710D2"/>
    <w:rsid w:val="00272162"/>
    <w:rsid w:val="0027418A"/>
    <w:rsid w:val="00276608"/>
    <w:rsid w:val="00295762"/>
    <w:rsid w:val="002A06D6"/>
    <w:rsid w:val="002A0DEC"/>
    <w:rsid w:val="002A330B"/>
    <w:rsid w:val="002A76DB"/>
    <w:rsid w:val="002B0A07"/>
    <w:rsid w:val="002B0AE1"/>
    <w:rsid w:val="002B27D8"/>
    <w:rsid w:val="002B3763"/>
    <w:rsid w:val="002B4E49"/>
    <w:rsid w:val="002C61EB"/>
    <w:rsid w:val="002C7C34"/>
    <w:rsid w:val="002D5939"/>
    <w:rsid w:val="002D6506"/>
    <w:rsid w:val="002D6E26"/>
    <w:rsid w:val="002D76F1"/>
    <w:rsid w:val="002E6B6E"/>
    <w:rsid w:val="002E7313"/>
    <w:rsid w:val="002E77CD"/>
    <w:rsid w:val="002E7A44"/>
    <w:rsid w:val="002F1722"/>
    <w:rsid w:val="002F233D"/>
    <w:rsid w:val="002F4D07"/>
    <w:rsid w:val="002F6C60"/>
    <w:rsid w:val="002F6DD3"/>
    <w:rsid w:val="00300453"/>
    <w:rsid w:val="00302B90"/>
    <w:rsid w:val="00307B37"/>
    <w:rsid w:val="00310AB0"/>
    <w:rsid w:val="0031203E"/>
    <w:rsid w:val="0031390C"/>
    <w:rsid w:val="003207CD"/>
    <w:rsid w:val="003241DC"/>
    <w:rsid w:val="00326734"/>
    <w:rsid w:val="00330936"/>
    <w:rsid w:val="003315BA"/>
    <w:rsid w:val="00333842"/>
    <w:rsid w:val="00335919"/>
    <w:rsid w:val="0033711F"/>
    <w:rsid w:val="00341FA9"/>
    <w:rsid w:val="00343A1A"/>
    <w:rsid w:val="003456E8"/>
    <w:rsid w:val="00345DCE"/>
    <w:rsid w:val="00345E44"/>
    <w:rsid w:val="003512AE"/>
    <w:rsid w:val="003519C0"/>
    <w:rsid w:val="00351DED"/>
    <w:rsid w:val="00353400"/>
    <w:rsid w:val="00354DE3"/>
    <w:rsid w:val="00356CD6"/>
    <w:rsid w:val="00361560"/>
    <w:rsid w:val="00373B2F"/>
    <w:rsid w:val="00376320"/>
    <w:rsid w:val="00382FCF"/>
    <w:rsid w:val="00383280"/>
    <w:rsid w:val="0038510E"/>
    <w:rsid w:val="00390AC7"/>
    <w:rsid w:val="00391098"/>
    <w:rsid w:val="003913CC"/>
    <w:rsid w:val="00392087"/>
    <w:rsid w:val="003923BE"/>
    <w:rsid w:val="00392493"/>
    <w:rsid w:val="00396B42"/>
    <w:rsid w:val="00397263"/>
    <w:rsid w:val="00397E33"/>
    <w:rsid w:val="003A031F"/>
    <w:rsid w:val="003A2566"/>
    <w:rsid w:val="003A28E6"/>
    <w:rsid w:val="003A3C6B"/>
    <w:rsid w:val="003A6851"/>
    <w:rsid w:val="003A7BFF"/>
    <w:rsid w:val="003B2431"/>
    <w:rsid w:val="003B4D9E"/>
    <w:rsid w:val="003C1258"/>
    <w:rsid w:val="003C2864"/>
    <w:rsid w:val="003C2A31"/>
    <w:rsid w:val="003C36EA"/>
    <w:rsid w:val="003C7BE8"/>
    <w:rsid w:val="003D13FC"/>
    <w:rsid w:val="003D3F6B"/>
    <w:rsid w:val="003D6322"/>
    <w:rsid w:val="003D7E21"/>
    <w:rsid w:val="003E5311"/>
    <w:rsid w:val="003E63F3"/>
    <w:rsid w:val="003F24CA"/>
    <w:rsid w:val="003F30A9"/>
    <w:rsid w:val="003F3B68"/>
    <w:rsid w:val="00403CC1"/>
    <w:rsid w:val="00405031"/>
    <w:rsid w:val="00410548"/>
    <w:rsid w:val="00413449"/>
    <w:rsid w:val="00416A7C"/>
    <w:rsid w:val="0042067B"/>
    <w:rsid w:val="00421E06"/>
    <w:rsid w:val="004307C8"/>
    <w:rsid w:val="004329F8"/>
    <w:rsid w:val="00437689"/>
    <w:rsid w:val="0044469A"/>
    <w:rsid w:val="00445633"/>
    <w:rsid w:val="00451253"/>
    <w:rsid w:val="004551A9"/>
    <w:rsid w:val="00455584"/>
    <w:rsid w:val="00461FC4"/>
    <w:rsid w:val="0046245A"/>
    <w:rsid w:val="004654D0"/>
    <w:rsid w:val="00467AF8"/>
    <w:rsid w:val="00471DD0"/>
    <w:rsid w:val="00475B0D"/>
    <w:rsid w:val="0047671A"/>
    <w:rsid w:val="00482EDE"/>
    <w:rsid w:val="00483610"/>
    <w:rsid w:val="004858C0"/>
    <w:rsid w:val="00491484"/>
    <w:rsid w:val="0049567E"/>
    <w:rsid w:val="004962BA"/>
    <w:rsid w:val="00496DA1"/>
    <w:rsid w:val="004A443A"/>
    <w:rsid w:val="004A478A"/>
    <w:rsid w:val="004A6FCE"/>
    <w:rsid w:val="004B150E"/>
    <w:rsid w:val="004B6EFD"/>
    <w:rsid w:val="004B7C8C"/>
    <w:rsid w:val="004C326B"/>
    <w:rsid w:val="004C687C"/>
    <w:rsid w:val="004D602B"/>
    <w:rsid w:val="004D77D6"/>
    <w:rsid w:val="004E2EF6"/>
    <w:rsid w:val="004E7F53"/>
    <w:rsid w:val="004F05BF"/>
    <w:rsid w:val="004F1A47"/>
    <w:rsid w:val="004F2F49"/>
    <w:rsid w:val="00502254"/>
    <w:rsid w:val="0050409C"/>
    <w:rsid w:val="0050434F"/>
    <w:rsid w:val="005043B2"/>
    <w:rsid w:val="00505AA8"/>
    <w:rsid w:val="00506157"/>
    <w:rsid w:val="00507F22"/>
    <w:rsid w:val="005125F3"/>
    <w:rsid w:val="00520B49"/>
    <w:rsid w:val="00521600"/>
    <w:rsid w:val="00521EB1"/>
    <w:rsid w:val="00532470"/>
    <w:rsid w:val="00533EC3"/>
    <w:rsid w:val="00534361"/>
    <w:rsid w:val="00535EF1"/>
    <w:rsid w:val="00553765"/>
    <w:rsid w:val="005626BF"/>
    <w:rsid w:val="005632EF"/>
    <w:rsid w:val="005658C0"/>
    <w:rsid w:val="00567E45"/>
    <w:rsid w:val="00573558"/>
    <w:rsid w:val="005759AE"/>
    <w:rsid w:val="00581639"/>
    <w:rsid w:val="005870FE"/>
    <w:rsid w:val="0059281E"/>
    <w:rsid w:val="00596052"/>
    <w:rsid w:val="005967BC"/>
    <w:rsid w:val="005A508C"/>
    <w:rsid w:val="005A683A"/>
    <w:rsid w:val="005B0F3B"/>
    <w:rsid w:val="005B1B14"/>
    <w:rsid w:val="005C3098"/>
    <w:rsid w:val="005C5A28"/>
    <w:rsid w:val="005C667D"/>
    <w:rsid w:val="005D2F90"/>
    <w:rsid w:val="005D363B"/>
    <w:rsid w:val="005D3BFA"/>
    <w:rsid w:val="005D7CC7"/>
    <w:rsid w:val="005E4039"/>
    <w:rsid w:val="005E4D45"/>
    <w:rsid w:val="005E52B8"/>
    <w:rsid w:val="005F33AD"/>
    <w:rsid w:val="005F6B99"/>
    <w:rsid w:val="005F7678"/>
    <w:rsid w:val="00600250"/>
    <w:rsid w:val="0060052F"/>
    <w:rsid w:val="00607A39"/>
    <w:rsid w:val="006126EA"/>
    <w:rsid w:val="00612E18"/>
    <w:rsid w:val="006146D4"/>
    <w:rsid w:val="006207F3"/>
    <w:rsid w:val="00623972"/>
    <w:rsid w:val="00624C6E"/>
    <w:rsid w:val="00630D27"/>
    <w:rsid w:val="00632CB0"/>
    <w:rsid w:val="006445C5"/>
    <w:rsid w:val="00650FDE"/>
    <w:rsid w:val="00656576"/>
    <w:rsid w:val="00665012"/>
    <w:rsid w:val="00672BB4"/>
    <w:rsid w:val="00677A5F"/>
    <w:rsid w:val="00681F4D"/>
    <w:rsid w:val="006831D3"/>
    <w:rsid w:val="00684BF8"/>
    <w:rsid w:val="00690A1C"/>
    <w:rsid w:val="00690B85"/>
    <w:rsid w:val="006920EA"/>
    <w:rsid w:val="00694C29"/>
    <w:rsid w:val="00695607"/>
    <w:rsid w:val="006A2DBA"/>
    <w:rsid w:val="006A5927"/>
    <w:rsid w:val="006A5EF5"/>
    <w:rsid w:val="006A648C"/>
    <w:rsid w:val="006A7508"/>
    <w:rsid w:val="006B2F70"/>
    <w:rsid w:val="006B6C84"/>
    <w:rsid w:val="006C1270"/>
    <w:rsid w:val="006C62D5"/>
    <w:rsid w:val="006C736E"/>
    <w:rsid w:val="006D08AB"/>
    <w:rsid w:val="006D4A4B"/>
    <w:rsid w:val="006D5EEF"/>
    <w:rsid w:val="006D6818"/>
    <w:rsid w:val="006D748A"/>
    <w:rsid w:val="006E2824"/>
    <w:rsid w:val="006E6125"/>
    <w:rsid w:val="006F5611"/>
    <w:rsid w:val="006F7F2E"/>
    <w:rsid w:val="00711859"/>
    <w:rsid w:val="0071590E"/>
    <w:rsid w:val="00720A41"/>
    <w:rsid w:val="0072275C"/>
    <w:rsid w:val="00724A6B"/>
    <w:rsid w:val="007340CB"/>
    <w:rsid w:val="00735011"/>
    <w:rsid w:val="00746E61"/>
    <w:rsid w:val="00751EC9"/>
    <w:rsid w:val="00751F5A"/>
    <w:rsid w:val="00752977"/>
    <w:rsid w:val="00755191"/>
    <w:rsid w:val="007553FA"/>
    <w:rsid w:val="00757487"/>
    <w:rsid w:val="007625F9"/>
    <w:rsid w:val="007642D8"/>
    <w:rsid w:val="007664EB"/>
    <w:rsid w:val="00770689"/>
    <w:rsid w:val="00773889"/>
    <w:rsid w:val="007758DE"/>
    <w:rsid w:val="00775C14"/>
    <w:rsid w:val="00777DFF"/>
    <w:rsid w:val="007822D0"/>
    <w:rsid w:val="007826FA"/>
    <w:rsid w:val="00782EB0"/>
    <w:rsid w:val="007875D5"/>
    <w:rsid w:val="00787E78"/>
    <w:rsid w:val="007960B4"/>
    <w:rsid w:val="00797F62"/>
    <w:rsid w:val="007A1DD1"/>
    <w:rsid w:val="007A30C1"/>
    <w:rsid w:val="007A7CEF"/>
    <w:rsid w:val="007B0280"/>
    <w:rsid w:val="007B2F9A"/>
    <w:rsid w:val="007B5746"/>
    <w:rsid w:val="007B60B7"/>
    <w:rsid w:val="007B7D48"/>
    <w:rsid w:val="007B7E21"/>
    <w:rsid w:val="007C07B1"/>
    <w:rsid w:val="007C0E6E"/>
    <w:rsid w:val="007C55B6"/>
    <w:rsid w:val="007D4BB5"/>
    <w:rsid w:val="007D58A2"/>
    <w:rsid w:val="007D604B"/>
    <w:rsid w:val="007E25FD"/>
    <w:rsid w:val="007F5781"/>
    <w:rsid w:val="00804D58"/>
    <w:rsid w:val="00811D42"/>
    <w:rsid w:val="0081512C"/>
    <w:rsid w:val="00815438"/>
    <w:rsid w:val="00815A14"/>
    <w:rsid w:val="00817E08"/>
    <w:rsid w:val="00821E1B"/>
    <w:rsid w:val="00822147"/>
    <w:rsid w:val="00823A91"/>
    <w:rsid w:val="00825E3F"/>
    <w:rsid w:val="0083032D"/>
    <w:rsid w:val="00834EF9"/>
    <w:rsid w:val="00836079"/>
    <w:rsid w:val="00837E68"/>
    <w:rsid w:val="008401BF"/>
    <w:rsid w:val="00843507"/>
    <w:rsid w:val="00843A75"/>
    <w:rsid w:val="00846D61"/>
    <w:rsid w:val="00850043"/>
    <w:rsid w:val="0085265E"/>
    <w:rsid w:val="00853617"/>
    <w:rsid w:val="008542A2"/>
    <w:rsid w:val="00871530"/>
    <w:rsid w:val="0087226F"/>
    <w:rsid w:val="00872BC4"/>
    <w:rsid w:val="00873172"/>
    <w:rsid w:val="00873A70"/>
    <w:rsid w:val="00875006"/>
    <w:rsid w:val="00881A0D"/>
    <w:rsid w:val="00882E2D"/>
    <w:rsid w:val="0089467F"/>
    <w:rsid w:val="00894BD9"/>
    <w:rsid w:val="00896E7F"/>
    <w:rsid w:val="00896E95"/>
    <w:rsid w:val="008A37BF"/>
    <w:rsid w:val="008B01E2"/>
    <w:rsid w:val="008B2263"/>
    <w:rsid w:val="008B4B7B"/>
    <w:rsid w:val="008B7D3A"/>
    <w:rsid w:val="008C0238"/>
    <w:rsid w:val="008C45E4"/>
    <w:rsid w:val="008C4612"/>
    <w:rsid w:val="008C4B22"/>
    <w:rsid w:val="008C4DD2"/>
    <w:rsid w:val="008C512A"/>
    <w:rsid w:val="008C5556"/>
    <w:rsid w:val="008D25AA"/>
    <w:rsid w:val="008D2632"/>
    <w:rsid w:val="008D2EAF"/>
    <w:rsid w:val="008D49EE"/>
    <w:rsid w:val="008D4ED2"/>
    <w:rsid w:val="008D7423"/>
    <w:rsid w:val="008E0CAC"/>
    <w:rsid w:val="008E1BD4"/>
    <w:rsid w:val="008E2E66"/>
    <w:rsid w:val="008F1023"/>
    <w:rsid w:val="008F48F3"/>
    <w:rsid w:val="008F6C76"/>
    <w:rsid w:val="00902DB8"/>
    <w:rsid w:val="00907001"/>
    <w:rsid w:val="00907630"/>
    <w:rsid w:val="009208F9"/>
    <w:rsid w:val="00923C95"/>
    <w:rsid w:val="00924960"/>
    <w:rsid w:val="00930741"/>
    <w:rsid w:val="009307C0"/>
    <w:rsid w:val="00934F1D"/>
    <w:rsid w:val="009353DE"/>
    <w:rsid w:val="009360C3"/>
    <w:rsid w:val="00942FFD"/>
    <w:rsid w:val="00947CA6"/>
    <w:rsid w:val="0095746B"/>
    <w:rsid w:val="00965551"/>
    <w:rsid w:val="00965C57"/>
    <w:rsid w:val="00966E63"/>
    <w:rsid w:val="00966F95"/>
    <w:rsid w:val="00967BED"/>
    <w:rsid w:val="00970938"/>
    <w:rsid w:val="0097182A"/>
    <w:rsid w:val="00971B52"/>
    <w:rsid w:val="00975324"/>
    <w:rsid w:val="00976629"/>
    <w:rsid w:val="00990F96"/>
    <w:rsid w:val="009945F6"/>
    <w:rsid w:val="009A198D"/>
    <w:rsid w:val="009B3311"/>
    <w:rsid w:val="009B3C8A"/>
    <w:rsid w:val="009B6494"/>
    <w:rsid w:val="009C2D04"/>
    <w:rsid w:val="009C57AA"/>
    <w:rsid w:val="009D0107"/>
    <w:rsid w:val="009D348C"/>
    <w:rsid w:val="009D5F7B"/>
    <w:rsid w:val="009D6A6D"/>
    <w:rsid w:val="009E6A55"/>
    <w:rsid w:val="009F1BCC"/>
    <w:rsid w:val="009F2583"/>
    <w:rsid w:val="009F3516"/>
    <w:rsid w:val="009F63BD"/>
    <w:rsid w:val="009F6559"/>
    <w:rsid w:val="009F76FD"/>
    <w:rsid w:val="00A017B3"/>
    <w:rsid w:val="00A02A46"/>
    <w:rsid w:val="00A03721"/>
    <w:rsid w:val="00A10F78"/>
    <w:rsid w:val="00A12917"/>
    <w:rsid w:val="00A200E7"/>
    <w:rsid w:val="00A30A66"/>
    <w:rsid w:val="00A3158E"/>
    <w:rsid w:val="00A3371F"/>
    <w:rsid w:val="00A35890"/>
    <w:rsid w:val="00A5059D"/>
    <w:rsid w:val="00A52B44"/>
    <w:rsid w:val="00A57157"/>
    <w:rsid w:val="00A663E5"/>
    <w:rsid w:val="00A74471"/>
    <w:rsid w:val="00A85169"/>
    <w:rsid w:val="00A855F8"/>
    <w:rsid w:val="00A9150C"/>
    <w:rsid w:val="00A91CD1"/>
    <w:rsid w:val="00A9359C"/>
    <w:rsid w:val="00A94894"/>
    <w:rsid w:val="00A953C3"/>
    <w:rsid w:val="00AA3E2B"/>
    <w:rsid w:val="00AA644B"/>
    <w:rsid w:val="00AB185C"/>
    <w:rsid w:val="00AB7BF5"/>
    <w:rsid w:val="00AC5968"/>
    <w:rsid w:val="00AC7506"/>
    <w:rsid w:val="00AD021A"/>
    <w:rsid w:val="00AD0B26"/>
    <w:rsid w:val="00AD6C4A"/>
    <w:rsid w:val="00AE1CBF"/>
    <w:rsid w:val="00AE35DE"/>
    <w:rsid w:val="00AE3EF5"/>
    <w:rsid w:val="00AE751A"/>
    <w:rsid w:val="00AE7EC2"/>
    <w:rsid w:val="00AF571E"/>
    <w:rsid w:val="00B035AC"/>
    <w:rsid w:val="00B03A40"/>
    <w:rsid w:val="00B1081A"/>
    <w:rsid w:val="00B10EFA"/>
    <w:rsid w:val="00B12B57"/>
    <w:rsid w:val="00B15ED6"/>
    <w:rsid w:val="00B16671"/>
    <w:rsid w:val="00B201C0"/>
    <w:rsid w:val="00B2348A"/>
    <w:rsid w:val="00B2639F"/>
    <w:rsid w:val="00B356BD"/>
    <w:rsid w:val="00B359F6"/>
    <w:rsid w:val="00B37F29"/>
    <w:rsid w:val="00B40514"/>
    <w:rsid w:val="00B40EA7"/>
    <w:rsid w:val="00B42A5C"/>
    <w:rsid w:val="00B448CD"/>
    <w:rsid w:val="00B45506"/>
    <w:rsid w:val="00B50D79"/>
    <w:rsid w:val="00B51E7F"/>
    <w:rsid w:val="00B52215"/>
    <w:rsid w:val="00B54B83"/>
    <w:rsid w:val="00B63128"/>
    <w:rsid w:val="00B67A98"/>
    <w:rsid w:val="00B77E7C"/>
    <w:rsid w:val="00B802AB"/>
    <w:rsid w:val="00B85210"/>
    <w:rsid w:val="00B8540D"/>
    <w:rsid w:val="00B87AAD"/>
    <w:rsid w:val="00B933EA"/>
    <w:rsid w:val="00B96A3A"/>
    <w:rsid w:val="00BA0850"/>
    <w:rsid w:val="00BA10D1"/>
    <w:rsid w:val="00BA3E99"/>
    <w:rsid w:val="00BA5CCF"/>
    <w:rsid w:val="00BB354A"/>
    <w:rsid w:val="00BB4616"/>
    <w:rsid w:val="00BB79E5"/>
    <w:rsid w:val="00BC028D"/>
    <w:rsid w:val="00BC1863"/>
    <w:rsid w:val="00BC39C0"/>
    <w:rsid w:val="00BC4AB3"/>
    <w:rsid w:val="00BC591D"/>
    <w:rsid w:val="00BD1252"/>
    <w:rsid w:val="00BD331C"/>
    <w:rsid w:val="00BD7F98"/>
    <w:rsid w:val="00BE21A4"/>
    <w:rsid w:val="00BE5414"/>
    <w:rsid w:val="00BE56F9"/>
    <w:rsid w:val="00BE7150"/>
    <w:rsid w:val="00BE769D"/>
    <w:rsid w:val="00BF2473"/>
    <w:rsid w:val="00BF2EF0"/>
    <w:rsid w:val="00BF4281"/>
    <w:rsid w:val="00BF4AF5"/>
    <w:rsid w:val="00BF795C"/>
    <w:rsid w:val="00C01602"/>
    <w:rsid w:val="00C02B46"/>
    <w:rsid w:val="00C05477"/>
    <w:rsid w:val="00C10980"/>
    <w:rsid w:val="00C111B5"/>
    <w:rsid w:val="00C13925"/>
    <w:rsid w:val="00C144AF"/>
    <w:rsid w:val="00C15E5C"/>
    <w:rsid w:val="00C21FCD"/>
    <w:rsid w:val="00C2513A"/>
    <w:rsid w:val="00C264FB"/>
    <w:rsid w:val="00C33CB4"/>
    <w:rsid w:val="00C350D5"/>
    <w:rsid w:val="00C35CE7"/>
    <w:rsid w:val="00C44130"/>
    <w:rsid w:val="00C46048"/>
    <w:rsid w:val="00C4605B"/>
    <w:rsid w:val="00C51C61"/>
    <w:rsid w:val="00C60029"/>
    <w:rsid w:val="00C621E9"/>
    <w:rsid w:val="00C64A3F"/>
    <w:rsid w:val="00C653D4"/>
    <w:rsid w:val="00C73DDF"/>
    <w:rsid w:val="00C74860"/>
    <w:rsid w:val="00C769A9"/>
    <w:rsid w:val="00C822FA"/>
    <w:rsid w:val="00C83567"/>
    <w:rsid w:val="00C9048E"/>
    <w:rsid w:val="00C90C76"/>
    <w:rsid w:val="00C91C6E"/>
    <w:rsid w:val="00C94DB5"/>
    <w:rsid w:val="00C95100"/>
    <w:rsid w:val="00CA24CF"/>
    <w:rsid w:val="00CA6285"/>
    <w:rsid w:val="00CA7373"/>
    <w:rsid w:val="00CB25CA"/>
    <w:rsid w:val="00CB2ADB"/>
    <w:rsid w:val="00CB33F3"/>
    <w:rsid w:val="00CB7412"/>
    <w:rsid w:val="00CB7672"/>
    <w:rsid w:val="00CC0DF1"/>
    <w:rsid w:val="00CD278F"/>
    <w:rsid w:val="00CD532A"/>
    <w:rsid w:val="00CE102C"/>
    <w:rsid w:val="00CE1805"/>
    <w:rsid w:val="00CE25A7"/>
    <w:rsid w:val="00CE3FBE"/>
    <w:rsid w:val="00CE6CD4"/>
    <w:rsid w:val="00CF183A"/>
    <w:rsid w:val="00CF2711"/>
    <w:rsid w:val="00CF730F"/>
    <w:rsid w:val="00D02E39"/>
    <w:rsid w:val="00D03699"/>
    <w:rsid w:val="00D15BC2"/>
    <w:rsid w:val="00D16335"/>
    <w:rsid w:val="00D21BCD"/>
    <w:rsid w:val="00D230AA"/>
    <w:rsid w:val="00D23CE7"/>
    <w:rsid w:val="00D23EAF"/>
    <w:rsid w:val="00D251B4"/>
    <w:rsid w:val="00D25847"/>
    <w:rsid w:val="00D34CE8"/>
    <w:rsid w:val="00D355A2"/>
    <w:rsid w:val="00D356E1"/>
    <w:rsid w:val="00D42300"/>
    <w:rsid w:val="00D42B9C"/>
    <w:rsid w:val="00D42C1B"/>
    <w:rsid w:val="00D43CE3"/>
    <w:rsid w:val="00D463E7"/>
    <w:rsid w:val="00D61801"/>
    <w:rsid w:val="00D620BA"/>
    <w:rsid w:val="00D638F5"/>
    <w:rsid w:val="00D66F7E"/>
    <w:rsid w:val="00D70D4A"/>
    <w:rsid w:val="00D762FF"/>
    <w:rsid w:val="00D83975"/>
    <w:rsid w:val="00D84CDD"/>
    <w:rsid w:val="00D87ADB"/>
    <w:rsid w:val="00D9352A"/>
    <w:rsid w:val="00D9405C"/>
    <w:rsid w:val="00D94F1C"/>
    <w:rsid w:val="00D9567D"/>
    <w:rsid w:val="00DA7D6B"/>
    <w:rsid w:val="00DB5306"/>
    <w:rsid w:val="00DC072B"/>
    <w:rsid w:val="00DD5939"/>
    <w:rsid w:val="00DD60B7"/>
    <w:rsid w:val="00DE4A91"/>
    <w:rsid w:val="00DE761A"/>
    <w:rsid w:val="00DF191A"/>
    <w:rsid w:val="00DF1B73"/>
    <w:rsid w:val="00DF2B3F"/>
    <w:rsid w:val="00DF3DD0"/>
    <w:rsid w:val="00DF3EAF"/>
    <w:rsid w:val="00E00FE5"/>
    <w:rsid w:val="00E0691E"/>
    <w:rsid w:val="00E1120D"/>
    <w:rsid w:val="00E1589D"/>
    <w:rsid w:val="00E16B3E"/>
    <w:rsid w:val="00E200A4"/>
    <w:rsid w:val="00E219F8"/>
    <w:rsid w:val="00E24B62"/>
    <w:rsid w:val="00E332DC"/>
    <w:rsid w:val="00E33569"/>
    <w:rsid w:val="00E344A4"/>
    <w:rsid w:val="00E353A8"/>
    <w:rsid w:val="00E36477"/>
    <w:rsid w:val="00E427C7"/>
    <w:rsid w:val="00E54DC6"/>
    <w:rsid w:val="00E5704D"/>
    <w:rsid w:val="00E61A46"/>
    <w:rsid w:val="00E63EA3"/>
    <w:rsid w:val="00E64046"/>
    <w:rsid w:val="00E66225"/>
    <w:rsid w:val="00E67853"/>
    <w:rsid w:val="00E679EF"/>
    <w:rsid w:val="00E701F2"/>
    <w:rsid w:val="00E70B38"/>
    <w:rsid w:val="00E71847"/>
    <w:rsid w:val="00E72FAF"/>
    <w:rsid w:val="00E746B2"/>
    <w:rsid w:val="00E77094"/>
    <w:rsid w:val="00E806E9"/>
    <w:rsid w:val="00E82297"/>
    <w:rsid w:val="00E834EE"/>
    <w:rsid w:val="00E86C37"/>
    <w:rsid w:val="00E94632"/>
    <w:rsid w:val="00E976E9"/>
    <w:rsid w:val="00E97CDE"/>
    <w:rsid w:val="00EA4251"/>
    <w:rsid w:val="00EA4E00"/>
    <w:rsid w:val="00EA5017"/>
    <w:rsid w:val="00EA71DE"/>
    <w:rsid w:val="00EB0743"/>
    <w:rsid w:val="00EB548A"/>
    <w:rsid w:val="00EC1CC1"/>
    <w:rsid w:val="00EC3036"/>
    <w:rsid w:val="00EC5664"/>
    <w:rsid w:val="00EC72FD"/>
    <w:rsid w:val="00EC7A3F"/>
    <w:rsid w:val="00ED0282"/>
    <w:rsid w:val="00ED5710"/>
    <w:rsid w:val="00ED58CE"/>
    <w:rsid w:val="00EE7BF2"/>
    <w:rsid w:val="00EF4FA8"/>
    <w:rsid w:val="00F0306D"/>
    <w:rsid w:val="00F0319E"/>
    <w:rsid w:val="00F0491D"/>
    <w:rsid w:val="00F04D77"/>
    <w:rsid w:val="00F04F90"/>
    <w:rsid w:val="00F051C0"/>
    <w:rsid w:val="00F05B1B"/>
    <w:rsid w:val="00F06A27"/>
    <w:rsid w:val="00F16F2C"/>
    <w:rsid w:val="00F177D5"/>
    <w:rsid w:val="00F17B24"/>
    <w:rsid w:val="00F206BC"/>
    <w:rsid w:val="00F24767"/>
    <w:rsid w:val="00F31AB1"/>
    <w:rsid w:val="00F34515"/>
    <w:rsid w:val="00F356BA"/>
    <w:rsid w:val="00F35B20"/>
    <w:rsid w:val="00F45695"/>
    <w:rsid w:val="00F4690A"/>
    <w:rsid w:val="00F4708A"/>
    <w:rsid w:val="00F52DAA"/>
    <w:rsid w:val="00F53534"/>
    <w:rsid w:val="00F5563E"/>
    <w:rsid w:val="00F56217"/>
    <w:rsid w:val="00F6272A"/>
    <w:rsid w:val="00F648D0"/>
    <w:rsid w:val="00F70BB9"/>
    <w:rsid w:val="00F73938"/>
    <w:rsid w:val="00F82040"/>
    <w:rsid w:val="00F94924"/>
    <w:rsid w:val="00F9506E"/>
    <w:rsid w:val="00F9757E"/>
    <w:rsid w:val="00FA2ADE"/>
    <w:rsid w:val="00FA5B60"/>
    <w:rsid w:val="00FA79BD"/>
    <w:rsid w:val="00FA7BCE"/>
    <w:rsid w:val="00FB29BD"/>
    <w:rsid w:val="00FB63BD"/>
    <w:rsid w:val="00FB7146"/>
    <w:rsid w:val="00FC0C6E"/>
    <w:rsid w:val="00FC0FDF"/>
    <w:rsid w:val="00FC688A"/>
    <w:rsid w:val="00FD05BD"/>
    <w:rsid w:val="00FD2055"/>
    <w:rsid w:val="00FD4D1A"/>
    <w:rsid w:val="00FE4434"/>
    <w:rsid w:val="00FE698A"/>
    <w:rsid w:val="00FE742F"/>
    <w:rsid w:val="00FF55B4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B232"/>
  <w15:docId w15:val="{F29065AC-7C65-4B22-9257-7ECDBC83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7E2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77E2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E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077E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077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87226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E6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vito.ru/omsk/avtomobili_s_probegom/renault_logan_2008_1673283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E80B-F23E-4E41-8FDA-09E8EE36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7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Мордвинова</dc:creator>
  <cp:lastModifiedBy>Татьяна В. Неупокоева</cp:lastModifiedBy>
  <cp:revision>53</cp:revision>
  <cp:lastPrinted>2022-04-28T03:29:00Z</cp:lastPrinted>
  <dcterms:created xsi:type="dcterms:W3CDTF">2022-04-22T10:01:00Z</dcterms:created>
  <dcterms:modified xsi:type="dcterms:W3CDTF">2023-03-30T03:39:00Z</dcterms:modified>
</cp:coreProperties>
</file>